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92F54" w14:textId="202A1D0F" w:rsidR="00353CF6" w:rsidRDefault="00E97F8F" w:rsidP="00BD6286">
      <w:pPr>
        <w:spacing w:line="0" w:lineRule="atLeast"/>
        <w:jc w:val="center"/>
        <w:rPr>
          <w:rFonts w:ascii="ＭＳ ゴシック" w:eastAsia="ＭＳ ゴシック" w:hAnsi="ＭＳ ゴシック"/>
          <w:sz w:val="24"/>
        </w:rPr>
      </w:pPr>
      <w:r w:rsidRPr="00750D0E">
        <w:rPr>
          <w:rFonts w:ascii="ＭＳ ゴシック" w:eastAsia="ＭＳ ゴシック" w:hAnsi="ＭＳ ゴシック" w:hint="eastAsia"/>
          <w:sz w:val="24"/>
        </w:rPr>
        <w:t>「</w:t>
      </w:r>
      <w:r w:rsidR="009C20D4" w:rsidRPr="00750D0E">
        <w:rPr>
          <w:rFonts w:ascii="ＭＳ ゴシック" w:eastAsia="ＭＳ ゴシック" w:hAnsi="ＭＳ ゴシック" w:cs="ＭＳ 明朝" w:hint="eastAsia"/>
          <w:sz w:val="24"/>
        </w:rPr>
        <w:t>令和</w:t>
      </w:r>
      <w:r w:rsidR="002D07BA" w:rsidRPr="00750D0E">
        <w:rPr>
          <w:rFonts w:ascii="ＭＳ ゴシック" w:eastAsia="ＭＳ ゴシック" w:hAnsi="ＭＳ ゴシック" w:cs="ＭＳ 明朝" w:hint="eastAsia"/>
          <w:sz w:val="24"/>
        </w:rPr>
        <w:t>２</w:t>
      </w:r>
      <w:r w:rsidR="009C20D4" w:rsidRPr="00750D0E">
        <w:rPr>
          <w:rFonts w:ascii="ＭＳ ゴシック" w:eastAsia="ＭＳ ゴシック" w:hAnsi="ＭＳ ゴシック" w:cs="ＭＳ 明朝" w:hint="eastAsia"/>
          <w:sz w:val="24"/>
        </w:rPr>
        <w:t>年度</w:t>
      </w:r>
      <w:r w:rsidR="002D07BA" w:rsidRPr="00750D0E">
        <w:rPr>
          <w:rFonts w:ascii="ＭＳ ゴシック" w:eastAsia="ＭＳ ゴシック" w:hAnsi="ＭＳ ゴシック" w:cs="ＭＳ 明朝" w:hint="eastAsia"/>
          <w:sz w:val="24"/>
        </w:rPr>
        <w:t>緩和ケア対応</w:t>
      </w:r>
      <w:r w:rsidR="00481C82" w:rsidRPr="00750D0E">
        <w:rPr>
          <w:rFonts w:ascii="ＭＳ ゴシック" w:eastAsia="ＭＳ ゴシック" w:hAnsi="ＭＳ ゴシック" w:cs="ＭＳ 明朝" w:hint="eastAsia"/>
          <w:sz w:val="24"/>
        </w:rPr>
        <w:t>研修会</w:t>
      </w:r>
      <w:r w:rsidR="00750D0E" w:rsidRPr="00750D0E">
        <w:rPr>
          <w:rFonts w:ascii="ＭＳ ゴシック" w:eastAsia="ＭＳ ゴシック" w:hAnsi="ＭＳ ゴシック" w:cs="ＭＳ 明朝" w:hint="eastAsia"/>
          <w:sz w:val="24"/>
        </w:rPr>
        <w:t>（第３回目）</w:t>
      </w:r>
      <w:r w:rsidRPr="00750D0E">
        <w:rPr>
          <w:rFonts w:ascii="ＭＳ ゴシック" w:eastAsia="ＭＳ ゴシック" w:hAnsi="ＭＳ ゴシック" w:hint="eastAsia"/>
          <w:sz w:val="24"/>
        </w:rPr>
        <w:t>」</w:t>
      </w:r>
      <w:r w:rsidR="00227E8B" w:rsidRPr="00750D0E">
        <w:rPr>
          <w:rFonts w:ascii="ＭＳ ゴシック" w:eastAsia="ＭＳ ゴシック" w:hAnsi="ＭＳ ゴシック" w:hint="eastAsia"/>
          <w:sz w:val="24"/>
        </w:rPr>
        <w:t>のご案内</w:t>
      </w:r>
    </w:p>
    <w:p w14:paraId="04696CA8" w14:textId="77777777" w:rsidR="00DA0B34" w:rsidRPr="00B909C5" w:rsidRDefault="00DA0B34" w:rsidP="00DA0B34">
      <w:pPr>
        <w:spacing w:line="0" w:lineRule="atLeast"/>
        <w:jc w:val="center"/>
        <w:rPr>
          <w:rFonts w:ascii="ＭＳ ゴシック" w:eastAsia="ＭＳ ゴシック" w:hAnsi="ＭＳ ゴシック"/>
          <w:sz w:val="20"/>
          <w:szCs w:val="20"/>
        </w:rPr>
      </w:pPr>
    </w:p>
    <w:p w14:paraId="5B7A12EA" w14:textId="79DA7575" w:rsidR="00227E8B" w:rsidRPr="00750D0E" w:rsidRDefault="009C20D4" w:rsidP="0085145B">
      <w:pPr>
        <w:spacing w:line="0" w:lineRule="atLeast"/>
        <w:ind w:rightChars="1" w:right="2"/>
        <w:jc w:val="right"/>
        <w:rPr>
          <w:rFonts w:ascii="ＭＳ ゴシック" w:eastAsia="ＭＳ ゴシック" w:hAnsi="ＭＳ ゴシック"/>
          <w:sz w:val="20"/>
          <w:szCs w:val="20"/>
        </w:rPr>
      </w:pPr>
      <w:r w:rsidRPr="00750D0E">
        <w:rPr>
          <w:rFonts w:ascii="ＭＳ ゴシック" w:eastAsia="ＭＳ ゴシック" w:hAnsi="ＭＳ ゴシック" w:hint="eastAsia"/>
          <w:sz w:val="20"/>
          <w:szCs w:val="20"/>
        </w:rPr>
        <w:t>令和</w:t>
      </w:r>
      <w:r w:rsidR="002D07BA" w:rsidRPr="00750D0E">
        <w:rPr>
          <w:rFonts w:ascii="ＭＳ ゴシック" w:eastAsia="ＭＳ ゴシック" w:hAnsi="ＭＳ ゴシック" w:hint="eastAsia"/>
          <w:sz w:val="20"/>
          <w:szCs w:val="20"/>
        </w:rPr>
        <w:t>２</w:t>
      </w:r>
      <w:r w:rsidR="00227E8B" w:rsidRPr="00750D0E">
        <w:rPr>
          <w:rFonts w:ascii="ＭＳ ゴシック" w:eastAsia="ＭＳ ゴシック" w:hAnsi="ＭＳ ゴシック" w:hint="eastAsia"/>
          <w:sz w:val="20"/>
          <w:szCs w:val="20"/>
        </w:rPr>
        <w:t>年</w:t>
      </w:r>
      <w:r w:rsidR="00EC076C">
        <w:rPr>
          <w:rFonts w:ascii="ＭＳ ゴシック" w:eastAsia="ＭＳ ゴシック" w:hAnsi="ＭＳ ゴシック" w:hint="eastAsia"/>
          <w:sz w:val="20"/>
          <w:szCs w:val="20"/>
        </w:rPr>
        <w:t>12</w:t>
      </w:r>
      <w:r w:rsidR="00227E8B" w:rsidRPr="00750D0E">
        <w:rPr>
          <w:rFonts w:ascii="ＭＳ ゴシック" w:eastAsia="ＭＳ ゴシック" w:hAnsi="ＭＳ ゴシック" w:hint="eastAsia"/>
          <w:sz w:val="20"/>
          <w:szCs w:val="20"/>
        </w:rPr>
        <w:t>月</w:t>
      </w:r>
    </w:p>
    <w:p w14:paraId="75348973" w14:textId="77777777" w:rsidR="00227E8B" w:rsidRDefault="004E1331" w:rsidP="0085145B">
      <w:pPr>
        <w:spacing w:line="0" w:lineRule="atLeast"/>
        <w:ind w:firstLineChars="100" w:firstLine="217"/>
        <w:jc w:val="right"/>
        <w:rPr>
          <w:rFonts w:ascii="ＭＳ ゴシック" w:eastAsia="ＭＳ ゴシック" w:hAnsi="ＭＳ ゴシック"/>
          <w:sz w:val="20"/>
          <w:szCs w:val="20"/>
        </w:rPr>
      </w:pPr>
      <w:r w:rsidRPr="00750D0E">
        <w:rPr>
          <w:rFonts w:ascii="ＭＳ ゴシック" w:eastAsia="ＭＳ ゴシック" w:hAnsi="ＭＳ ゴシック" w:hint="eastAsia"/>
          <w:sz w:val="20"/>
          <w:szCs w:val="20"/>
        </w:rPr>
        <w:t xml:space="preserve">　</w:t>
      </w:r>
      <w:r w:rsidR="00F86BFC" w:rsidRPr="00750D0E">
        <w:rPr>
          <w:rFonts w:ascii="ＭＳ ゴシック" w:eastAsia="ＭＳ ゴシック" w:hAnsi="ＭＳ ゴシック" w:hint="eastAsia"/>
          <w:sz w:val="20"/>
          <w:szCs w:val="20"/>
        </w:rPr>
        <w:t xml:space="preserve">　　　　　　　　　　　　　　　　　　　　　　　　　　　</w:t>
      </w:r>
      <w:r w:rsidRPr="00750D0E">
        <w:rPr>
          <w:rFonts w:ascii="ＭＳ ゴシック" w:eastAsia="ＭＳ ゴシック" w:hAnsi="ＭＳ ゴシック" w:hint="eastAsia"/>
          <w:sz w:val="20"/>
          <w:szCs w:val="20"/>
        </w:rPr>
        <w:t xml:space="preserve">　</w:t>
      </w:r>
      <w:r w:rsidR="001A570F" w:rsidRPr="00750D0E">
        <w:rPr>
          <w:rFonts w:ascii="ＭＳ ゴシック" w:eastAsia="ＭＳ ゴシック" w:hAnsi="ＭＳ ゴシック" w:hint="eastAsia"/>
          <w:sz w:val="20"/>
          <w:szCs w:val="20"/>
        </w:rPr>
        <w:t xml:space="preserve">    </w:t>
      </w:r>
      <w:r w:rsidR="00C60BB1" w:rsidRPr="00750D0E">
        <w:rPr>
          <w:rFonts w:ascii="ＭＳ ゴシック" w:eastAsia="ＭＳ ゴシック" w:hAnsi="ＭＳ ゴシック" w:hint="eastAsia"/>
          <w:sz w:val="20"/>
          <w:szCs w:val="20"/>
        </w:rPr>
        <w:t>公益</w:t>
      </w:r>
      <w:r w:rsidR="00B3669D" w:rsidRPr="00750D0E">
        <w:rPr>
          <w:rFonts w:ascii="ＭＳ ゴシック" w:eastAsia="ＭＳ ゴシック" w:hAnsi="ＭＳ ゴシック" w:hint="eastAsia"/>
          <w:sz w:val="20"/>
          <w:szCs w:val="20"/>
        </w:rPr>
        <w:t>社団法人</w:t>
      </w:r>
      <w:r w:rsidR="00227E8B" w:rsidRPr="00750D0E">
        <w:rPr>
          <w:rFonts w:ascii="ＭＳ ゴシック" w:eastAsia="ＭＳ ゴシック" w:hAnsi="ＭＳ ゴシック" w:hint="eastAsia"/>
          <w:sz w:val="20"/>
          <w:szCs w:val="20"/>
        </w:rPr>
        <w:t>静岡県薬剤師会</w:t>
      </w:r>
    </w:p>
    <w:p w14:paraId="7B89F6F0" w14:textId="77777777" w:rsidR="00DA0B34" w:rsidRPr="00750D0E" w:rsidRDefault="00DA0B34" w:rsidP="0085145B">
      <w:pPr>
        <w:spacing w:line="0" w:lineRule="atLeast"/>
        <w:ind w:firstLineChars="100" w:firstLine="217"/>
        <w:jc w:val="right"/>
        <w:rPr>
          <w:rFonts w:ascii="ＭＳ ゴシック" w:eastAsia="ＭＳ ゴシック" w:hAnsi="ＭＳ ゴシック"/>
          <w:sz w:val="20"/>
          <w:szCs w:val="20"/>
        </w:rPr>
      </w:pPr>
    </w:p>
    <w:p w14:paraId="76D34042" w14:textId="77777777" w:rsidR="00082AB7" w:rsidRPr="00750D0E" w:rsidRDefault="00227E8B" w:rsidP="00330A71">
      <w:pPr>
        <w:spacing w:line="240" w:lineRule="exact"/>
        <w:rPr>
          <w:rFonts w:ascii="ＭＳ ゴシック" w:eastAsia="ＭＳ ゴシック" w:hAnsi="ＭＳ ゴシック"/>
          <w:bCs/>
          <w:sz w:val="20"/>
          <w:szCs w:val="20"/>
        </w:rPr>
      </w:pPr>
      <w:r w:rsidRPr="0008050A">
        <w:rPr>
          <w:rFonts w:ascii="ＭＳ ゴシック" w:eastAsia="ＭＳ ゴシック" w:hAnsi="ＭＳ ゴシック"/>
          <w:bCs/>
          <w:sz w:val="20"/>
          <w:szCs w:val="20"/>
        </w:rPr>
        <w:t>１　目</w:t>
      </w:r>
      <w:r w:rsidR="00411CD0" w:rsidRPr="0008050A">
        <w:rPr>
          <w:rFonts w:ascii="ＭＳ ゴシック" w:eastAsia="ＭＳ ゴシック" w:hAnsi="ＭＳ ゴシック" w:hint="eastAsia"/>
          <w:bCs/>
          <w:sz w:val="20"/>
          <w:szCs w:val="20"/>
        </w:rPr>
        <w:t xml:space="preserve">　</w:t>
      </w:r>
      <w:r w:rsidRPr="0008050A">
        <w:rPr>
          <w:rFonts w:ascii="ＭＳ ゴシック" w:eastAsia="ＭＳ ゴシック" w:hAnsi="ＭＳ ゴシック"/>
          <w:bCs/>
          <w:sz w:val="20"/>
          <w:szCs w:val="20"/>
        </w:rPr>
        <w:t xml:space="preserve">　的</w:t>
      </w:r>
    </w:p>
    <w:p w14:paraId="2155138C" w14:textId="77777777" w:rsidR="00896DC9" w:rsidRDefault="00896DC9" w:rsidP="00330A71">
      <w:pPr>
        <w:tabs>
          <w:tab w:val="left" w:pos="1547"/>
        </w:tabs>
        <w:spacing w:line="240" w:lineRule="exact"/>
        <w:ind w:leftChars="100" w:left="227" w:rightChars="4" w:right="9" w:firstLineChars="100" w:firstLine="217"/>
        <w:rPr>
          <w:rFonts w:ascii="ＭＳ ゴシック" w:eastAsia="ＭＳ ゴシック" w:hAnsi="ＭＳ ゴシック" w:cs="ＭＳ Ｐゴシック"/>
          <w:kern w:val="0"/>
          <w:sz w:val="20"/>
          <w:szCs w:val="20"/>
        </w:rPr>
      </w:pPr>
      <w:r w:rsidRPr="00750D0E">
        <w:rPr>
          <w:rFonts w:ascii="ＭＳ ゴシック" w:eastAsia="ＭＳ ゴシック" w:hAnsi="ＭＳ ゴシック" w:cs="ＭＳ Ｐゴシック" w:hint="eastAsia"/>
          <w:kern w:val="0"/>
          <w:sz w:val="20"/>
          <w:szCs w:val="20"/>
        </w:rPr>
        <w:t>薬局薬剤師が地域における在宅医療に係わる際に必要となる緩和ケアについての基本的な知識を習得し、また高カロリー輸液（TPN）、抗悪性腫瘍剤等の無菌的な調製手技を習得すると共に、在宅医療における緩和ケア、無菌調剤の現状や、その必要性等について学ぶ機会を提供する。</w:t>
      </w:r>
    </w:p>
    <w:p w14:paraId="57DBA72B" w14:textId="77777777" w:rsidR="00750D0E" w:rsidRPr="0008050A" w:rsidRDefault="00750D0E" w:rsidP="00750D0E">
      <w:pPr>
        <w:tabs>
          <w:tab w:val="left" w:pos="1547"/>
        </w:tabs>
        <w:spacing w:line="240" w:lineRule="exact"/>
        <w:ind w:rightChars="4" w:right="9"/>
        <w:rPr>
          <w:rFonts w:ascii="ＭＳ ゴシック" w:eastAsia="ＭＳ ゴシック" w:hAnsi="ＭＳ ゴシック" w:cs="ＭＳ Ｐゴシック"/>
          <w:kern w:val="0"/>
          <w:sz w:val="20"/>
          <w:szCs w:val="20"/>
        </w:rPr>
      </w:pPr>
      <w:r w:rsidRPr="0008050A">
        <w:rPr>
          <w:rFonts w:ascii="ＭＳ ゴシック" w:eastAsia="ＭＳ ゴシック" w:hAnsi="ＭＳ ゴシック" w:cs="ＭＳ Ｐゴシック" w:hint="eastAsia"/>
          <w:kern w:val="0"/>
          <w:sz w:val="20"/>
          <w:szCs w:val="20"/>
        </w:rPr>
        <w:t xml:space="preserve">２　日　</w:t>
      </w:r>
      <w:r w:rsidR="00411CD0" w:rsidRPr="0008050A">
        <w:rPr>
          <w:rFonts w:ascii="ＭＳ ゴシック" w:eastAsia="ＭＳ ゴシック" w:hAnsi="ＭＳ ゴシック" w:cs="ＭＳ Ｐゴシック" w:hint="eastAsia"/>
          <w:kern w:val="0"/>
          <w:sz w:val="20"/>
          <w:szCs w:val="20"/>
        </w:rPr>
        <w:t xml:space="preserve">　</w:t>
      </w:r>
      <w:r w:rsidRPr="0008050A">
        <w:rPr>
          <w:rFonts w:ascii="ＭＳ ゴシック" w:eastAsia="ＭＳ ゴシック" w:hAnsi="ＭＳ ゴシック" w:cs="ＭＳ Ｐゴシック" w:hint="eastAsia"/>
          <w:kern w:val="0"/>
          <w:sz w:val="20"/>
          <w:szCs w:val="20"/>
        </w:rPr>
        <w:t>時　令和３年２月７日（日）午後１時～午後４時</w:t>
      </w:r>
    </w:p>
    <w:p w14:paraId="20A8F723" w14:textId="77777777" w:rsidR="00750D0E" w:rsidRPr="00750D0E" w:rsidRDefault="00750D0E" w:rsidP="00330A71">
      <w:pPr>
        <w:tabs>
          <w:tab w:val="left" w:pos="1547"/>
        </w:tabs>
        <w:spacing w:line="240" w:lineRule="exact"/>
        <w:ind w:rightChars="4" w:right="9"/>
        <w:rPr>
          <w:rFonts w:ascii="ＭＳ ゴシック" w:eastAsia="ＭＳ ゴシック" w:hAnsi="ＭＳ ゴシック" w:cs="ＭＳ Ｐゴシック"/>
          <w:kern w:val="0"/>
          <w:sz w:val="20"/>
          <w:szCs w:val="20"/>
        </w:rPr>
      </w:pPr>
      <w:r w:rsidRPr="0008050A">
        <w:rPr>
          <w:rFonts w:ascii="ＭＳ ゴシック" w:eastAsia="ＭＳ ゴシック" w:hAnsi="ＭＳ ゴシック" w:cs="ＭＳ Ｐゴシック" w:hint="eastAsia"/>
          <w:kern w:val="0"/>
          <w:sz w:val="20"/>
          <w:szCs w:val="20"/>
        </w:rPr>
        <w:t xml:space="preserve">３　会　</w:t>
      </w:r>
      <w:r w:rsidR="00411CD0" w:rsidRPr="0008050A">
        <w:rPr>
          <w:rFonts w:ascii="ＭＳ ゴシック" w:eastAsia="ＭＳ ゴシック" w:hAnsi="ＭＳ ゴシック" w:cs="ＭＳ Ｐゴシック" w:hint="eastAsia"/>
          <w:kern w:val="0"/>
          <w:sz w:val="20"/>
          <w:szCs w:val="20"/>
        </w:rPr>
        <w:t xml:space="preserve">　</w:t>
      </w:r>
      <w:r w:rsidRPr="0008050A">
        <w:rPr>
          <w:rFonts w:ascii="ＭＳ ゴシック" w:eastAsia="ＭＳ ゴシック" w:hAnsi="ＭＳ ゴシック" w:cs="ＭＳ Ｐゴシック" w:hint="eastAsia"/>
          <w:kern w:val="0"/>
          <w:sz w:val="20"/>
          <w:szCs w:val="20"/>
        </w:rPr>
        <w:t xml:space="preserve">場　</w:t>
      </w:r>
      <w:r w:rsidRPr="00750D0E">
        <w:rPr>
          <w:rFonts w:ascii="ＭＳ ゴシック" w:eastAsia="ＭＳ ゴシック" w:hAnsi="ＭＳ ゴシック" w:hint="eastAsia"/>
          <w:sz w:val="20"/>
          <w:szCs w:val="20"/>
        </w:rPr>
        <w:t>静岡県薬剤師会館　静岡市駿河区馬淵2-16-32　電話054-203-2023</w:t>
      </w:r>
    </w:p>
    <w:p w14:paraId="0D1DBD61" w14:textId="77777777" w:rsidR="00750D0E" w:rsidRPr="00750D0E" w:rsidRDefault="00750D0E" w:rsidP="00750D0E">
      <w:pPr>
        <w:tabs>
          <w:tab w:val="left" w:pos="1547"/>
        </w:tabs>
        <w:spacing w:line="240" w:lineRule="exact"/>
        <w:ind w:rightChars="4" w:right="9"/>
        <w:rPr>
          <w:rFonts w:ascii="ＭＳ ゴシック" w:eastAsia="ＭＳ ゴシック" w:hAnsi="ＭＳ ゴシック" w:cs="ＭＳ Ｐゴシック"/>
          <w:bCs/>
          <w:kern w:val="0"/>
          <w:sz w:val="20"/>
          <w:szCs w:val="20"/>
        </w:rPr>
      </w:pPr>
      <w:r w:rsidRPr="00750D0E">
        <w:rPr>
          <w:rFonts w:ascii="ＭＳ ゴシック" w:eastAsia="ＭＳ ゴシック" w:hAnsi="ＭＳ ゴシック" w:cs="ＭＳ Ｐゴシック" w:hint="eastAsia"/>
          <w:kern w:val="0"/>
          <w:sz w:val="20"/>
          <w:szCs w:val="20"/>
        </w:rPr>
        <w:t xml:space="preserve">　　　　　　</w:t>
      </w:r>
      <w:r w:rsidRPr="00750D0E">
        <w:rPr>
          <w:rFonts w:ascii="ＭＳ ゴシック" w:eastAsia="ＭＳ ゴシック" w:hAnsi="ＭＳ ゴシック" w:cs="ＭＳ Ｐゴシック" w:hint="eastAsia"/>
          <w:bCs/>
          <w:kern w:val="0"/>
          <w:sz w:val="20"/>
          <w:szCs w:val="20"/>
        </w:rPr>
        <w:t>※駐車場の用意はございませんので、お車での来場はご遠慮願います。</w:t>
      </w:r>
    </w:p>
    <w:p w14:paraId="48F6E68A" w14:textId="77777777" w:rsidR="00227E8B" w:rsidRPr="00411CD0" w:rsidRDefault="00411CD0" w:rsidP="00330A71">
      <w:pPr>
        <w:tabs>
          <w:tab w:val="left" w:pos="1547"/>
          <w:tab w:val="left" w:pos="1688"/>
        </w:tabs>
        <w:spacing w:line="240" w:lineRule="exact"/>
        <w:ind w:rightChars="4" w:right="9"/>
        <w:rPr>
          <w:rFonts w:ascii="ＭＳ ゴシック" w:eastAsia="ＭＳ ゴシック" w:hAnsi="ＭＳ ゴシック"/>
          <w:bCs/>
          <w:sz w:val="20"/>
          <w:szCs w:val="20"/>
        </w:rPr>
      </w:pPr>
      <w:r w:rsidRPr="0008050A">
        <w:rPr>
          <w:rFonts w:ascii="ＭＳ ゴシック" w:eastAsia="ＭＳ ゴシック" w:hAnsi="ＭＳ ゴシック" w:hint="eastAsia"/>
          <w:bCs/>
          <w:sz w:val="20"/>
          <w:szCs w:val="20"/>
        </w:rPr>
        <w:t>４</w:t>
      </w:r>
      <w:r w:rsidR="00227E8B" w:rsidRPr="0008050A">
        <w:rPr>
          <w:rFonts w:ascii="ＭＳ ゴシック" w:eastAsia="ＭＳ ゴシック" w:hAnsi="ＭＳ ゴシック"/>
          <w:bCs/>
          <w:sz w:val="20"/>
          <w:szCs w:val="20"/>
        </w:rPr>
        <w:t xml:space="preserve">　研修内容</w:t>
      </w:r>
      <w:r w:rsidR="004E1331" w:rsidRPr="00411CD0">
        <w:rPr>
          <w:rFonts w:ascii="ＭＳ ゴシック" w:eastAsia="ＭＳ ゴシック" w:hAnsi="ＭＳ ゴシック" w:hint="eastAsia"/>
          <w:bCs/>
          <w:sz w:val="20"/>
          <w:szCs w:val="20"/>
        </w:rPr>
        <w:t xml:space="preserve">　詳細はプログラムのとおり</w:t>
      </w:r>
    </w:p>
    <w:p w14:paraId="42F70DBB" w14:textId="77777777" w:rsidR="00353CF6" w:rsidRPr="00411CD0" w:rsidRDefault="00411CD0" w:rsidP="00330A71">
      <w:pPr>
        <w:tabs>
          <w:tab w:val="left" w:pos="1800"/>
        </w:tabs>
        <w:spacing w:line="240" w:lineRule="exact"/>
        <w:ind w:left="1626" w:hangingChars="750" w:hanging="1626"/>
        <w:rPr>
          <w:rFonts w:ascii="ＭＳ ゴシック" w:eastAsia="ＭＳ ゴシック" w:hAnsi="ＭＳ ゴシック"/>
          <w:bCs/>
          <w:kern w:val="0"/>
          <w:sz w:val="20"/>
          <w:szCs w:val="20"/>
        </w:rPr>
      </w:pPr>
      <w:r w:rsidRPr="0008050A">
        <w:rPr>
          <w:rFonts w:ascii="ＭＳ ゴシック" w:eastAsia="ＭＳ ゴシック" w:hAnsi="ＭＳ ゴシック" w:hint="eastAsia"/>
          <w:bCs/>
          <w:sz w:val="20"/>
          <w:szCs w:val="20"/>
        </w:rPr>
        <w:t>５</w:t>
      </w:r>
      <w:r w:rsidR="00227E8B" w:rsidRPr="0008050A">
        <w:rPr>
          <w:rFonts w:ascii="ＭＳ ゴシック" w:eastAsia="ＭＳ ゴシック" w:hAnsi="ＭＳ ゴシック"/>
          <w:bCs/>
          <w:sz w:val="20"/>
          <w:szCs w:val="20"/>
        </w:rPr>
        <w:t xml:space="preserve">　</w:t>
      </w:r>
      <w:r w:rsidR="00227E8B" w:rsidRPr="0008050A">
        <w:rPr>
          <w:rFonts w:ascii="ＭＳ ゴシック" w:eastAsia="ＭＳ ゴシック" w:hAnsi="ＭＳ ゴシック"/>
          <w:bCs/>
          <w:spacing w:val="65"/>
          <w:kern w:val="0"/>
          <w:sz w:val="20"/>
          <w:szCs w:val="20"/>
          <w:fitText w:val="860" w:id="-1964323072"/>
        </w:rPr>
        <w:t>対象</w:t>
      </w:r>
      <w:r w:rsidR="00227E8B" w:rsidRPr="0008050A">
        <w:rPr>
          <w:rFonts w:ascii="ＭＳ ゴシック" w:eastAsia="ＭＳ ゴシック" w:hAnsi="ＭＳ ゴシック"/>
          <w:bCs/>
          <w:kern w:val="0"/>
          <w:sz w:val="20"/>
          <w:szCs w:val="20"/>
          <w:fitText w:val="860" w:id="-1964323072"/>
        </w:rPr>
        <w:t>者</w:t>
      </w:r>
      <w:r w:rsidR="00227E8B" w:rsidRPr="00411CD0">
        <w:rPr>
          <w:rFonts w:ascii="ＭＳ ゴシック" w:eastAsia="ＭＳ ゴシック" w:hAnsi="ＭＳ ゴシック" w:hint="eastAsia"/>
          <w:bCs/>
          <w:kern w:val="0"/>
          <w:sz w:val="20"/>
          <w:szCs w:val="20"/>
        </w:rPr>
        <w:t xml:space="preserve">  </w:t>
      </w:r>
      <w:r w:rsidR="002B3263" w:rsidRPr="00411CD0">
        <w:rPr>
          <w:rFonts w:ascii="ＭＳ ゴシック" w:eastAsia="ＭＳ ゴシック" w:hAnsi="ＭＳ ゴシック" w:hint="eastAsia"/>
          <w:bCs/>
          <w:kern w:val="0"/>
          <w:sz w:val="20"/>
          <w:szCs w:val="20"/>
        </w:rPr>
        <w:t>静岡県内薬剤師</w:t>
      </w:r>
    </w:p>
    <w:p w14:paraId="1AD6915B" w14:textId="77777777" w:rsidR="00227E8B" w:rsidRPr="00411CD0" w:rsidRDefault="00353CF6" w:rsidP="00411CD0">
      <w:pPr>
        <w:tabs>
          <w:tab w:val="left" w:pos="1487"/>
        </w:tabs>
        <w:spacing w:line="240" w:lineRule="exact"/>
        <w:rPr>
          <w:rFonts w:ascii="ＭＳ ゴシック" w:eastAsia="ＭＳ ゴシック" w:hAnsi="ＭＳ ゴシック"/>
          <w:bCs/>
          <w:kern w:val="0"/>
          <w:sz w:val="20"/>
          <w:szCs w:val="20"/>
        </w:rPr>
      </w:pPr>
      <w:r w:rsidRPr="00411CD0">
        <w:rPr>
          <w:rFonts w:ascii="ＭＳ ゴシック" w:eastAsia="ＭＳ ゴシック" w:hAnsi="ＭＳ ゴシック"/>
          <w:bCs/>
          <w:kern w:val="0"/>
          <w:sz w:val="20"/>
          <w:szCs w:val="20"/>
        </w:rPr>
        <w:tab/>
      </w:r>
      <w:r w:rsidR="00A9263E" w:rsidRPr="00411CD0">
        <w:rPr>
          <w:rFonts w:ascii="ＭＳ ゴシック" w:eastAsia="ＭＳ ゴシック" w:hAnsi="ＭＳ ゴシック" w:hint="eastAsia"/>
          <w:bCs/>
          <w:kern w:val="0"/>
          <w:sz w:val="20"/>
          <w:szCs w:val="20"/>
        </w:rPr>
        <w:t>※受講の際には、会員証又は身分を証明する書類（運転免許証等）をご持参ください。</w:t>
      </w:r>
    </w:p>
    <w:p w14:paraId="34932268" w14:textId="77777777" w:rsidR="00411CD0" w:rsidRPr="00411CD0" w:rsidRDefault="00411CD0" w:rsidP="00330A71">
      <w:pPr>
        <w:tabs>
          <w:tab w:val="left" w:pos="1688"/>
        </w:tabs>
        <w:spacing w:line="240" w:lineRule="exact"/>
        <w:rPr>
          <w:rFonts w:ascii="ＭＳ ゴシック" w:eastAsia="ＭＳ ゴシック" w:hAnsi="ＭＳ ゴシック"/>
          <w:bCs/>
          <w:sz w:val="20"/>
          <w:szCs w:val="20"/>
        </w:rPr>
      </w:pPr>
      <w:r w:rsidRPr="0008050A">
        <w:rPr>
          <w:rFonts w:ascii="ＭＳ ゴシック" w:eastAsia="ＭＳ ゴシック" w:hAnsi="ＭＳ ゴシック" w:hint="eastAsia"/>
          <w:bCs/>
          <w:sz w:val="20"/>
          <w:szCs w:val="20"/>
        </w:rPr>
        <w:t>６　定　　員</w:t>
      </w:r>
      <w:r w:rsidRPr="00411CD0">
        <w:rPr>
          <w:rFonts w:ascii="ＭＳ ゴシック" w:eastAsia="ＭＳ ゴシック" w:hAnsi="ＭＳ ゴシック" w:hint="eastAsia"/>
          <w:bCs/>
          <w:sz w:val="20"/>
          <w:szCs w:val="20"/>
        </w:rPr>
        <w:t xml:space="preserve">　20名</w:t>
      </w:r>
    </w:p>
    <w:p w14:paraId="0B9BBB2A" w14:textId="77777777" w:rsidR="00227E8B" w:rsidRPr="00411CD0" w:rsidRDefault="00411CD0" w:rsidP="00330A71">
      <w:pPr>
        <w:tabs>
          <w:tab w:val="left" w:pos="1688"/>
        </w:tabs>
        <w:spacing w:line="240" w:lineRule="exact"/>
        <w:rPr>
          <w:rFonts w:ascii="ＭＳ ゴシック" w:eastAsia="ＭＳ ゴシック" w:hAnsi="ＭＳ ゴシック"/>
          <w:bCs/>
          <w:kern w:val="0"/>
          <w:sz w:val="20"/>
          <w:szCs w:val="20"/>
        </w:rPr>
      </w:pPr>
      <w:r w:rsidRPr="0008050A">
        <w:rPr>
          <w:rFonts w:ascii="ＭＳ ゴシック" w:eastAsia="ＭＳ ゴシック" w:hAnsi="ＭＳ ゴシック" w:hint="eastAsia"/>
          <w:bCs/>
          <w:sz w:val="20"/>
          <w:szCs w:val="20"/>
        </w:rPr>
        <w:t>７</w:t>
      </w:r>
      <w:r w:rsidR="00227E8B" w:rsidRPr="0008050A">
        <w:rPr>
          <w:rFonts w:ascii="ＭＳ ゴシック" w:eastAsia="ＭＳ ゴシック" w:hAnsi="ＭＳ ゴシック"/>
          <w:bCs/>
          <w:sz w:val="20"/>
          <w:szCs w:val="20"/>
        </w:rPr>
        <w:t xml:space="preserve">　</w:t>
      </w:r>
      <w:r w:rsidR="00B05C2C" w:rsidRPr="0008050A">
        <w:rPr>
          <w:rFonts w:ascii="ＭＳ ゴシック" w:eastAsia="ＭＳ ゴシック" w:hAnsi="ＭＳ ゴシック"/>
          <w:bCs/>
          <w:spacing w:val="65"/>
          <w:kern w:val="0"/>
          <w:sz w:val="20"/>
          <w:szCs w:val="20"/>
          <w:fitText w:val="860" w:id="-1964323071"/>
        </w:rPr>
        <w:t>受講</w:t>
      </w:r>
      <w:r w:rsidR="00B05C2C" w:rsidRPr="0008050A">
        <w:rPr>
          <w:rFonts w:ascii="ＭＳ ゴシック" w:eastAsia="ＭＳ ゴシック" w:hAnsi="ＭＳ ゴシック"/>
          <w:bCs/>
          <w:kern w:val="0"/>
          <w:sz w:val="20"/>
          <w:szCs w:val="20"/>
          <w:fitText w:val="860" w:id="-1964323071"/>
        </w:rPr>
        <w:t>料</w:t>
      </w:r>
      <w:r w:rsidR="00B05C2C" w:rsidRPr="00411CD0">
        <w:rPr>
          <w:rFonts w:ascii="ＭＳ ゴシック" w:eastAsia="ＭＳ ゴシック" w:hAnsi="ＭＳ ゴシック"/>
          <w:bCs/>
          <w:kern w:val="0"/>
          <w:sz w:val="20"/>
          <w:szCs w:val="20"/>
        </w:rPr>
        <w:tab/>
      </w:r>
      <w:r w:rsidR="002B3263" w:rsidRPr="00411CD0">
        <w:rPr>
          <w:rFonts w:ascii="ＭＳ ゴシック" w:eastAsia="ＭＳ ゴシック" w:hAnsi="ＭＳ ゴシック" w:hint="eastAsia"/>
          <w:bCs/>
          <w:kern w:val="0"/>
          <w:sz w:val="20"/>
          <w:szCs w:val="20"/>
        </w:rPr>
        <w:t>無料</w:t>
      </w:r>
    </w:p>
    <w:p w14:paraId="7067E364" w14:textId="77777777" w:rsidR="00227E8B" w:rsidRPr="00C539CC" w:rsidRDefault="00C539CC" w:rsidP="00330A71">
      <w:pPr>
        <w:spacing w:line="240" w:lineRule="exact"/>
        <w:ind w:left="1734" w:hangingChars="800" w:hanging="1734"/>
        <w:rPr>
          <w:rFonts w:ascii="ＭＳ ゴシック" w:eastAsia="ＭＳ ゴシック" w:hAnsi="ＭＳ ゴシック"/>
          <w:bCs/>
          <w:sz w:val="20"/>
          <w:szCs w:val="20"/>
        </w:rPr>
      </w:pPr>
      <w:r w:rsidRPr="0008050A">
        <w:rPr>
          <w:rFonts w:ascii="ＭＳ ゴシック" w:eastAsia="ＭＳ ゴシック" w:hAnsi="ＭＳ ゴシック" w:hint="eastAsia"/>
          <w:bCs/>
          <w:sz w:val="20"/>
          <w:szCs w:val="20"/>
        </w:rPr>
        <w:t>８</w:t>
      </w:r>
      <w:r w:rsidR="00227E8B" w:rsidRPr="0008050A">
        <w:rPr>
          <w:rFonts w:ascii="ＭＳ ゴシック" w:eastAsia="ＭＳ ゴシック" w:hAnsi="ＭＳ ゴシック"/>
          <w:bCs/>
          <w:sz w:val="20"/>
          <w:szCs w:val="20"/>
        </w:rPr>
        <w:t xml:space="preserve">　申込方法</w:t>
      </w:r>
    </w:p>
    <w:p w14:paraId="5C8B68D0" w14:textId="77777777" w:rsidR="00411CD0" w:rsidRPr="0008050A" w:rsidRDefault="00D613EB" w:rsidP="00411CD0">
      <w:pPr>
        <w:spacing w:line="240" w:lineRule="exact"/>
        <w:ind w:leftChars="100" w:left="227" w:firstLineChars="100" w:firstLine="217"/>
        <w:rPr>
          <w:rFonts w:ascii="ＭＳ ゴシック" w:eastAsia="ＭＳ ゴシック" w:hAnsi="ＭＳ ゴシック"/>
          <w:bCs/>
          <w:sz w:val="20"/>
          <w:szCs w:val="20"/>
        </w:rPr>
      </w:pPr>
      <w:r w:rsidRPr="0008050A">
        <w:rPr>
          <w:rFonts w:ascii="ＭＳ ゴシック" w:eastAsia="ＭＳ ゴシック" w:hAnsi="ＭＳ ゴシック" w:hint="eastAsia"/>
          <w:sz w:val="20"/>
          <w:szCs w:val="20"/>
        </w:rPr>
        <w:t>下記「受講申込書」により、</w:t>
      </w:r>
      <w:r w:rsidR="00411CD0" w:rsidRPr="0008050A">
        <w:rPr>
          <w:rFonts w:ascii="ＭＳ ゴシック" w:eastAsia="ＭＳ ゴシック" w:hAnsi="ＭＳ ゴシック" w:hint="eastAsia"/>
          <w:sz w:val="20"/>
          <w:szCs w:val="20"/>
        </w:rPr>
        <w:t>令和３年</w:t>
      </w:r>
      <w:r w:rsidR="00781550" w:rsidRPr="0008050A">
        <w:rPr>
          <w:rFonts w:ascii="ＭＳ ゴシック" w:eastAsia="ＭＳ ゴシック" w:hAnsi="ＭＳ ゴシック" w:hint="eastAsia"/>
          <w:bCs/>
          <w:sz w:val="20"/>
          <w:szCs w:val="20"/>
        </w:rPr>
        <w:t>１</w:t>
      </w:r>
      <w:r w:rsidR="00411CD0" w:rsidRPr="0008050A">
        <w:rPr>
          <w:rFonts w:ascii="ＭＳ ゴシック" w:eastAsia="ＭＳ ゴシック" w:hAnsi="ＭＳ ゴシック" w:hint="eastAsia"/>
          <w:bCs/>
          <w:sz w:val="20"/>
          <w:szCs w:val="20"/>
        </w:rPr>
        <w:t>月2</w:t>
      </w:r>
      <w:r w:rsidR="004860E0" w:rsidRPr="0008050A">
        <w:rPr>
          <w:rFonts w:ascii="ＭＳ ゴシック" w:eastAsia="ＭＳ ゴシック" w:hAnsi="ＭＳ ゴシック" w:hint="eastAsia"/>
          <w:bCs/>
          <w:sz w:val="20"/>
          <w:szCs w:val="20"/>
        </w:rPr>
        <w:t>5</w:t>
      </w:r>
      <w:r w:rsidR="00411CD0" w:rsidRPr="0008050A">
        <w:rPr>
          <w:rFonts w:ascii="ＭＳ ゴシック" w:eastAsia="ＭＳ ゴシック" w:hAnsi="ＭＳ ゴシック" w:hint="eastAsia"/>
          <w:bCs/>
          <w:sz w:val="20"/>
          <w:szCs w:val="20"/>
        </w:rPr>
        <w:t>日（月）までに直接県薬事務局あて</w:t>
      </w:r>
      <w:r w:rsidR="00411CD0" w:rsidRPr="0008050A">
        <w:rPr>
          <w:rFonts w:ascii="ＭＳ ゴシック" w:eastAsia="ＭＳ ゴシック" w:hAnsi="ＭＳ ゴシック" w:hint="eastAsia"/>
          <w:b/>
          <w:sz w:val="20"/>
          <w:szCs w:val="20"/>
          <w:u w:val="single"/>
        </w:rPr>
        <w:t>電子データ（Word形式）</w:t>
      </w:r>
      <w:r w:rsidR="00411CD0" w:rsidRPr="0008050A">
        <w:rPr>
          <w:rFonts w:ascii="ＭＳ ゴシック" w:eastAsia="ＭＳ ゴシック" w:hAnsi="ＭＳ ゴシック" w:hint="eastAsia"/>
          <w:bCs/>
          <w:sz w:val="20"/>
          <w:szCs w:val="20"/>
        </w:rPr>
        <w:t>にてお申込みください。</w:t>
      </w:r>
      <w:r w:rsidR="00411CD0" w:rsidRPr="0008050A">
        <w:rPr>
          <w:rFonts w:ascii="ＭＳ ゴシック" w:eastAsia="ＭＳ ゴシック" w:hAnsi="ＭＳ ゴシック"/>
          <w:bCs/>
          <w:sz w:val="20"/>
          <w:szCs w:val="20"/>
        </w:rPr>
        <w:t>ご不明の点は、県薬事務局までお問い合わせください。</w:t>
      </w:r>
    </w:p>
    <w:p w14:paraId="6B40EC92" w14:textId="77777777" w:rsidR="00411CD0" w:rsidRPr="0008050A" w:rsidRDefault="00411CD0" w:rsidP="00411CD0">
      <w:pPr>
        <w:spacing w:line="240" w:lineRule="exact"/>
        <w:ind w:leftChars="100" w:left="227" w:firstLineChars="100" w:firstLine="217"/>
        <w:rPr>
          <w:rFonts w:ascii="ＭＳ ゴシック" w:eastAsia="ＭＳ ゴシック" w:hAnsi="ＭＳ ゴシック"/>
          <w:bCs/>
          <w:sz w:val="20"/>
          <w:szCs w:val="20"/>
        </w:rPr>
      </w:pPr>
      <w:r w:rsidRPr="0008050A">
        <w:rPr>
          <w:rFonts w:ascii="ＭＳ ゴシック" w:eastAsia="ＭＳ ゴシック" w:hAnsi="ＭＳ ゴシック"/>
          <w:bCs/>
          <w:sz w:val="20"/>
          <w:szCs w:val="20"/>
        </w:rPr>
        <w:t>受講申込書は県薬ホームページに掲載いたします。</w:t>
      </w:r>
      <w:r w:rsidRPr="0008050A">
        <w:rPr>
          <w:rFonts w:ascii="ＭＳ ゴシック" w:eastAsia="ＭＳ ゴシック" w:hAnsi="ＭＳ ゴシック" w:hint="eastAsia"/>
          <w:bCs/>
          <w:sz w:val="20"/>
          <w:szCs w:val="20"/>
        </w:rPr>
        <w:t>ホームページ掲載の「</w:t>
      </w:r>
      <w:r w:rsidRPr="0008050A">
        <w:rPr>
          <w:rFonts w:ascii="ＭＳ ゴシック" w:eastAsia="ＭＳ ゴシック" w:hAnsi="ＭＳ ゴシック"/>
          <w:bCs/>
          <w:sz w:val="20"/>
          <w:szCs w:val="20"/>
        </w:rPr>
        <w:t>入力する際の注意点</w:t>
      </w:r>
      <w:r w:rsidRPr="0008050A">
        <w:rPr>
          <w:rFonts w:ascii="ＭＳ ゴシック" w:eastAsia="ＭＳ ゴシック" w:hAnsi="ＭＳ ゴシック" w:hint="eastAsia"/>
          <w:bCs/>
          <w:sz w:val="20"/>
          <w:szCs w:val="20"/>
        </w:rPr>
        <w:t>」を確認の上、受講申込書に入力をお願いします。</w:t>
      </w:r>
    </w:p>
    <w:p w14:paraId="34C0844B" w14:textId="77777777" w:rsidR="00DD3987" w:rsidRPr="0008050A" w:rsidRDefault="00411CD0" w:rsidP="00C539CC">
      <w:pPr>
        <w:spacing w:line="240" w:lineRule="exact"/>
        <w:ind w:leftChars="100" w:left="227" w:firstLineChars="100" w:firstLine="218"/>
        <w:rPr>
          <w:rFonts w:ascii="ＭＳ ゴシック" w:eastAsia="ＭＳ ゴシック" w:hAnsi="ＭＳ ゴシック"/>
          <w:b/>
          <w:bCs/>
          <w:sz w:val="20"/>
          <w:szCs w:val="20"/>
        </w:rPr>
      </w:pPr>
      <w:r w:rsidRPr="0008050A">
        <w:rPr>
          <w:rFonts w:ascii="ＭＳ ゴシック" w:eastAsia="ＭＳ ゴシック" w:hAnsi="ＭＳ ゴシック" w:hint="eastAsia"/>
          <w:b/>
          <w:bCs/>
          <w:sz w:val="20"/>
          <w:szCs w:val="20"/>
        </w:rPr>
        <w:t>締切日以前でも定員になり次第締め切らせていただきますので、お早めにお申込みください。</w:t>
      </w:r>
    </w:p>
    <w:p w14:paraId="589FF069" w14:textId="77777777" w:rsidR="00FE1980" w:rsidRPr="00BD777A" w:rsidRDefault="00C539CC" w:rsidP="00330A71">
      <w:pPr>
        <w:spacing w:line="240" w:lineRule="exact"/>
        <w:rPr>
          <w:rFonts w:ascii="ＭＳ ゴシック" w:eastAsia="ＭＳ ゴシック" w:hAnsi="ＭＳ ゴシック"/>
          <w:bCs/>
          <w:sz w:val="20"/>
          <w:szCs w:val="20"/>
        </w:rPr>
      </w:pPr>
      <w:r w:rsidRPr="0008050A">
        <w:rPr>
          <w:rFonts w:ascii="ＭＳ ゴシック" w:eastAsia="ＭＳ ゴシック" w:hAnsi="ＭＳ ゴシック" w:hint="eastAsia"/>
          <w:bCs/>
          <w:sz w:val="20"/>
          <w:szCs w:val="20"/>
        </w:rPr>
        <w:t>９</w:t>
      </w:r>
      <w:r w:rsidR="00FE1980" w:rsidRPr="0008050A">
        <w:rPr>
          <w:rFonts w:ascii="ＭＳ ゴシック" w:eastAsia="ＭＳ ゴシック" w:hAnsi="ＭＳ ゴシック" w:hint="eastAsia"/>
          <w:bCs/>
          <w:sz w:val="20"/>
          <w:szCs w:val="20"/>
        </w:rPr>
        <w:t xml:space="preserve">　お申込み・問合せ先</w:t>
      </w:r>
      <w:r w:rsidR="00FE1980" w:rsidRPr="00BD777A">
        <w:rPr>
          <w:rFonts w:ascii="ＭＳ ゴシック" w:eastAsia="ＭＳ ゴシック" w:hAnsi="ＭＳ ゴシック" w:hint="eastAsia"/>
          <w:bCs/>
          <w:sz w:val="20"/>
          <w:szCs w:val="20"/>
        </w:rPr>
        <w:t xml:space="preserve">　</w:t>
      </w:r>
    </w:p>
    <w:p w14:paraId="0AD6CAB5" w14:textId="46294D64" w:rsidR="00C539CC" w:rsidRPr="00C539CC" w:rsidRDefault="00C539CC" w:rsidP="0000591F">
      <w:pPr>
        <w:spacing w:line="240" w:lineRule="exact"/>
        <w:ind w:leftChars="100" w:left="227" w:firstLineChars="100" w:firstLine="217"/>
        <w:jc w:val="left"/>
        <w:rPr>
          <w:rFonts w:ascii="ＭＳ ゴシック" w:eastAsia="ＭＳ ゴシック" w:hAnsi="ＭＳ ゴシック"/>
          <w:sz w:val="20"/>
          <w:szCs w:val="20"/>
        </w:rPr>
      </w:pPr>
      <w:r w:rsidRPr="00C539CC">
        <w:rPr>
          <w:rFonts w:ascii="ＭＳ ゴシック" w:eastAsia="ＭＳ ゴシック" w:hAnsi="ＭＳ ゴシック" w:hint="eastAsia"/>
          <w:sz w:val="20"/>
          <w:szCs w:val="20"/>
        </w:rPr>
        <w:t>静岡県薬剤師会事務局（担当：山澤）</w:t>
      </w:r>
      <w:r w:rsidR="002916A4">
        <w:rPr>
          <w:rFonts w:ascii="ＭＳ ゴシック" w:eastAsia="ＭＳ ゴシック" w:hAnsi="ＭＳ ゴシック" w:hint="eastAsia"/>
          <w:sz w:val="20"/>
          <w:szCs w:val="20"/>
        </w:rPr>
        <w:t xml:space="preserve"> </w:t>
      </w:r>
      <w:r w:rsidRPr="00C539CC">
        <w:rPr>
          <w:rFonts w:ascii="ＭＳ ゴシック" w:eastAsia="ＭＳ ゴシック" w:hAnsi="ＭＳ ゴシック" w:hint="eastAsia"/>
          <w:sz w:val="20"/>
          <w:szCs w:val="20"/>
        </w:rPr>
        <w:t>電話054-203-2023</w:t>
      </w:r>
      <w:r w:rsidR="002916A4">
        <w:rPr>
          <w:rFonts w:ascii="ＭＳ ゴシック" w:eastAsia="ＭＳ ゴシック" w:hAnsi="ＭＳ ゴシック" w:hint="eastAsia"/>
          <w:sz w:val="20"/>
          <w:szCs w:val="20"/>
        </w:rPr>
        <w:t xml:space="preserve"> </w:t>
      </w:r>
      <w:r w:rsidRPr="00C539CC">
        <w:rPr>
          <w:rFonts w:ascii="ＭＳ ゴシック" w:eastAsia="ＭＳ ゴシック" w:hAnsi="ＭＳ ゴシック" w:hint="eastAsia"/>
          <w:sz w:val="20"/>
          <w:szCs w:val="20"/>
        </w:rPr>
        <w:t>Ｅ-mail：</w:t>
      </w:r>
      <w:bookmarkStart w:id="0" w:name="_Hlk56094143"/>
      <w:r w:rsidRPr="00C539CC">
        <w:rPr>
          <w:rFonts w:ascii="ＭＳ ゴシック" w:eastAsia="ＭＳ ゴシック" w:hAnsi="ＭＳ ゴシック"/>
          <w:sz w:val="20"/>
          <w:szCs w:val="20"/>
        </w:rPr>
        <w:t>chiikiiryou@shizuyaku.or.jp</w:t>
      </w:r>
      <w:bookmarkEnd w:id="0"/>
    </w:p>
    <w:p w14:paraId="6D2B3E12" w14:textId="77777777" w:rsidR="00F86BFC" w:rsidRPr="00BD777A" w:rsidRDefault="00C539CC" w:rsidP="00330A71">
      <w:pPr>
        <w:spacing w:line="240" w:lineRule="exact"/>
        <w:ind w:left="280" w:hangingChars="129" w:hanging="280"/>
        <w:rPr>
          <w:rFonts w:ascii="ＭＳ ゴシック" w:eastAsia="ＭＳ ゴシック" w:hAnsi="ＭＳ ゴシック"/>
          <w:sz w:val="20"/>
          <w:szCs w:val="20"/>
        </w:rPr>
      </w:pPr>
      <w:r w:rsidRPr="0008050A">
        <w:rPr>
          <w:rFonts w:ascii="ＭＳ ゴシック" w:eastAsia="ＭＳ ゴシック" w:hAnsi="ＭＳ ゴシック" w:hint="eastAsia"/>
          <w:sz w:val="20"/>
          <w:szCs w:val="20"/>
        </w:rPr>
        <w:t>10</w:t>
      </w:r>
      <w:r w:rsidR="004E1331" w:rsidRPr="0008050A">
        <w:rPr>
          <w:rFonts w:ascii="ＭＳ ゴシック" w:eastAsia="ＭＳ ゴシック" w:hAnsi="ＭＳ ゴシック" w:hint="eastAsia"/>
          <w:sz w:val="20"/>
          <w:szCs w:val="20"/>
        </w:rPr>
        <w:t xml:space="preserve">　</w:t>
      </w:r>
      <w:r w:rsidR="00F86BFC" w:rsidRPr="0008050A">
        <w:rPr>
          <w:rFonts w:ascii="ＭＳ ゴシック" w:eastAsia="ＭＳ ゴシック" w:hAnsi="ＭＳ ゴシック" w:hint="eastAsia"/>
          <w:sz w:val="20"/>
          <w:szCs w:val="20"/>
        </w:rPr>
        <w:t>その他</w:t>
      </w:r>
    </w:p>
    <w:p w14:paraId="2EF91AD9" w14:textId="77777777" w:rsidR="00BD777A" w:rsidRPr="00BD777A" w:rsidRDefault="00BD777A" w:rsidP="00BD777A">
      <w:pPr>
        <w:spacing w:line="240" w:lineRule="exact"/>
        <w:ind w:leftChars="123" w:left="279" w:firstLineChars="100" w:firstLine="217"/>
        <w:rPr>
          <w:rFonts w:ascii="ＭＳ ゴシック" w:eastAsia="ＭＳ ゴシック" w:hAnsi="ＭＳ ゴシック"/>
          <w:sz w:val="20"/>
          <w:szCs w:val="20"/>
        </w:rPr>
      </w:pPr>
      <w:r w:rsidRPr="00BD777A">
        <w:rPr>
          <w:rFonts w:ascii="ＭＳ ゴシック" w:eastAsia="ＭＳ ゴシック" w:hAnsi="ＭＳ ゴシック"/>
          <w:sz w:val="20"/>
          <w:szCs w:val="20"/>
        </w:rPr>
        <w:t>本研修会は、日本薬剤師研修センター「研修認定薬剤師制度」</w:t>
      </w:r>
      <w:r w:rsidRPr="00BD777A">
        <w:rPr>
          <w:rFonts w:ascii="ＭＳ ゴシック" w:eastAsia="ＭＳ ゴシック" w:hAnsi="ＭＳ ゴシック" w:hint="eastAsia"/>
          <w:sz w:val="20"/>
          <w:szCs w:val="20"/>
        </w:rPr>
        <w:t>対象講習会として、申請予定です</w:t>
      </w:r>
      <w:r w:rsidRPr="00BD777A">
        <w:rPr>
          <w:rFonts w:ascii="ＭＳ ゴシック" w:eastAsia="ＭＳ ゴシック" w:hAnsi="ＭＳ ゴシック"/>
          <w:sz w:val="20"/>
          <w:szCs w:val="20"/>
        </w:rPr>
        <w:t>。</w:t>
      </w:r>
    </w:p>
    <w:p w14:paraId="2587B64C" w14:textId="77777777" w:rsidR="00BD777A" w:rsidRPr="00BD777A" w:rsidRDefault="00BD777A" w:rsidP="00BD777A">
      <w:pPr>
        <w:spacing w:line="240" w:lineRule="exact"/>
        <w:ind w:leftChars="123" w:left="279" w:firstLineChars="100" w:firstLine="217"/>
        <w:rPr>
          <w:rFonts w:ascii="ＭＳ ゴシック" w:eastAsia="ＭＳ ゴシック" w:hAnsi="ＭＳ ゴシック"/>
          <w:sz w:val="20"/>
          <w:szCs w:val="20"/>
        </w:rPr>
      </w:pPr>
      <w:r w:rsidRPr="00BD777A">
        <w:rPr>
          <w:rFonts w:ascii="ＭＳ ゴシック" w:eastAsia="ＭＳ ゴシック" w:hAnsi="ＭＳ ゴシック" w:hint="eastAsia"/>
          <w:sz w:val="20"/>
          <w:szCs w:val="20"/>
        </w:rPr>
        <w:t>また、受講者の氏名及び薬剤師名簿登録番号を日本薬剤師研修センターに報告しますので、予めご了知ください。</w:t>
      </w:r>
    </w:p>
    <w:p w14:paraId="626955AD" w14:textId="77777777" w:rsidR="00BD777A" w:rsidRPr="00BD777A" w:rsidRDefault="00BD777A" w:rsidP="00BD777A">
      <w:pPr>
        <w:spacing w:line="240" w:lineRule="exact"/>
        <w:ind w:leftChars="123" w:left="279" w:firstLineChars="100" w:firstLine="217"/>
        <w:rPr>
          <w:rFonts w:ascii="ＭＳ ゴシック" w:eastAsia="ＭＳ ゴシック" w:hAnsi="ＭＳ ゴシック"/>
          <w:sz w:val="20"/>
          <w:szCs w:val="20"/>
        </w:rPr>
      </w:pPr>
      <w:bookmarkStart w:id="1" w:name="_Hlk51176797"/>
      <w:r w:rsidRPr="00BD777A">
        <w:rPr>
          <w:rFonts w:ascii="ＭＳ ゴシック" w:eastAsia="ＭＳ ゴシック" w:hAnsi="ＭＳ ゴシック" w:hint="eastAsia"/>
          <w:sz w:val="20"/>
          <w:szCs w:val="20"/>
        </w:rPr>
        <w:t>県薬ホームページ掲載</w:t>
      </w:r>
      <w:bookmarkEnd w:id="1"/>
      <w:r w:rsidRPr="00BD777A">
        <w:rPr>
          <w:rFonts w:ascii="ＭＳ ゴシック" w:eastAsia="ＭＳ ゴシック" w:hAnsi="ＭＳ ゴシック" w:hint="eastAsia"/>
          <w:sz w:val="20"/>
          <w:szCs w:val="20"/>
        </w:rPr>
        <w:t>の「静岡県薬剤師会開催の会議・研修等における新型コロナウイルス感染症防止対策について」により感染症防止対策を行い開催いたします。感染症防止対策にご理解をいただき、研修会参加時には、「参加者へのお願い」についてご協力くださいますようお願いいたします。</w:t>
      </w:r>
    </w:p>
    <w:p w14:paraId="7E08C667" w14:textId="77777777" w:rsidR="00BD777A" w:rsidRPr="00BD777A" w:rsidRDefault="00BD777A" w:rsidP="00BD777A">
      <w:pPr>
        <w:spacing w:line="240" w:lineRule="exact"/>
        <w:ind w:leftChars="123" w:left="279" w:firstLineChars="100" w:firstLine="217"/>
        <w:rPr>
          <w:rFonts w:ascii="ＭＳ ゴシック" w:eastAsia="ＭＳ ゴシック" w:hAnsi="ＭＳ ゴシック"/>
          <w:sz w:val="20"/>
          <w:szCs w:val="20"/>
        </w:rPr>
      </w:pPr>
      <w:r w:rsidRPr="00BD777A">
        <w:rPr>
          <w:rFonts w:ascii="ＭＳ ゴシック" w:eastAsia="ＭＳ ゴシック" w:hAnsi="ＭＳ ゴシック"/>
          <w:sz w:val="20"/>
          <w:szCs w:val="20"/>
        </w:rPr>
        <w:t>なお、新型コロナウイルスの影響により、やむを得ず開催延期・中止となる場合があります。</w:t>
      </w:r>
    </w:p>
    <w:p w14:paraId="31B06796" w14:textId="77777777" w:rsidR="002E6536" w:rsidRDefault="00BD777A" w:rsidP="00BD777A">
      <w:pPr>
        <w:spacing w:line="240" w:lineRule="exact"/>
        <w:ind w:leftChars="123" w:left="279" w:firstLineChars="100" w:firstLine="217"/>
        <w:rPr>
          <w:rFonts w:ascii="ＭＳ ゴシック" w:eastAsia="ＭＳ ゴシック" w:hAnsi="ＭＳ ゴシック"/>
          <w:sz w:val="20"/>
          <w:szCs w:val="20"/>
        </w:rPr>
      </w:pPr>
      <w:r w:rsidRPr="00BD777A">
        <w:rPr>
          <w:rFonts w:ascii="ＭＳ ゴシック" w:eastAsia="ＭＳ ゴシック" w:hAnsi="ＭＳ ゴシック" w:hint="eastAsia"/>
          <w:sz w:val="20"/>
          <w:szCs w:val="20"/>
        </w:rPr>
        <w:t>開催延期・中止の場合は、メール送信、ホームページへの掲載の方法によりお知らせいたします。</w:t>
      </w:r>
    </w:p>
    <w:p w14:paraId="5782BD3B" w14:textId="77777777" w:rsidR="0000591F" w:rsidRPr="00BD777A" w:rsidRDefault="0000591F" w:rsidP="00BD777A">
      <w:pPr>
        <w:spacing w:line="240" w:lineRule="exact"/>
        <w:ind w:leftChars="123" w:left="279" w:firstLineChars="100" w:firstLine="217"/>
        <w:rPr>
          <w:rFonts w:ascii="ＭＳ ゴシック" w:eastAsia="ＭＳ ゴシック" w:hAnsi="ＭＳ ゴシック"/>
          <w:sz w:val="20"/>
          <w:szCs w:val="20"/>
        </w:rPr>
      </w:pPr>
    </w:p>
    <w:p w14:paraId="4DA2752C" w14:textId="6785E82B" w:rsidR="00CA6601" w:rsidRPr="004860E0" w:rsidRDefault="00876D4F" w:rsidP="00E05EE1">
      <w:pPr>
        <w:spacing w:beforeLines="50" w:before="166" w:line="0" w:lineRule="atLeast"/>
        <w:jc w:val="center"/>
        <w:rPr>
          <w:rFonts w:ascii="ＭＳ ゴシック" w:eastAsia="ＭＳ ゴシック" w:hAnsi="ＭＳ ゴシック"/>
          <w:b/>
          <w:w w:val="90"/>
          <w:sz w:val="28"/>
          <w:szCs w:val="28"/>
        </w:rPr>
      </w:pPr>
      <w:r w:rsidRPr="004860E0">
        <w:rPr>
          <w:rFonts w:ascii="ＭＳ ゴシック" w:eastAsia="ＭＳ ゴシック" w:hAnsi="ＭＳ ゴシック" w:hint="eastAsia"/>
          <w:b/>
          <w:noProof/>
          <w:sz w:val="28"/>
          <w:szCs w:val="28"/>
        </w:rPr>
        <mc:AlternateContent>
          <mc:Choice Requires="wps">
            <w:drawing>
              <wp:anchor distT="0" distB="0" distL="114300" distR="114300" simplePos="0" relativeHeight="251657728" behindDoc="0" locked="0" layoutInCell="1" allowOverlap="1" wp14:anchorId="574D77C5" wp14:editId="27C26413">
                <wp:simplePos x="0" y="0"/>
                <wp:positionH relativeFrom="column">
                  <wp:posOffset>0</wp:posOffset>
                </wp:positionH>
                <wp:positionV relativeFrom="paragraph">
                  <wp:posOffset>-3175</wp:posOffset>
                </wp:positionV>
                <wp:extent cx="6565900" cy="0"/>
                <wp:effectExtent l="15240" t="11430" r="10160" b="1714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5B18"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" strokeweight="1.5pt">
                <v:stroke dashstyle="dashDot"/>
              </v:line>
            </w:pict>
          </mc:Fallback>
        </mc:AlternateContent>
      </w:r>
      <w:r w:rsidR="00E97F8F" w:rsidRPr="004860E0">
        <w:rPr>
          <w:rFonts w:ascii="ＭＳ ゴシック" w:eastAsia="ＭＳ ゴシック" w:hAnsi="ＭＳ ゴシック" w:hint="eastAsia"/>
          <w:b/>
          <w:sz w:val="28"/>
          <w:szCs w:val="28"/>
        </w:rPr>
        <w:t>「</w:t>
      </w:r>
      <w:r w:rsidR="009C20D4" w:rsidRPr="004860E0">
        <w:rPr>
          <w:rFonts w:ascii="ＭＳ ゴシック" w:eastAsia="ＭＳ ゴシック" w:hAnsi="ＭＳ ゴシック" w:cs="ＭＳ 明朝" w:hint="eastAsia"/>
          <w:b/>
          <w:sz w:val="28"/>
          <w:szCs w:val="28"/>
        </w:rPr>
        <w:t>令和</w:t>
      </w:r>
      <w:r w:rsidR="002D07BA" w:rsidRPr="004860E0">
        <w:rPr>
          <w:rFonts w:ascii="ＭＳ ゴシック" w:eastAsia="ＭＳ ゴシック" w:hAnsi="ＭＳ ゴシック" w:cs="ＭＳ 明朝" w:hint="eastAsia"/>
          <w:b/>
          <w:sz w:val="28"/>
          <w:szCs w:val="28"/>
        </w:rPr>
        <w:t>２</w:t>
      </w:r>
      <w:r w:rsidR="009C20D4" w:rsidRPr="004860E0">
        <w:rPr>
          <w:rFonts w:ascii="ＭＳ ゴシック" w:eastAsia="ＭＳ ゴシック" w:hAnsi="ＭＳ ゴシック" w:cs="ＭＳ 明朝" w:hint="eastAsia"/>
          <w:b/>
          <w:sz w:val="28"/>
          <w:szCs w:val="28"/>
        </w:rPr>
        <w:t>年度</w:t>
      </w:r>
      <w:r w:rsidR="00083FDE" w:rsidRPr="004860E0">
        <w:rPr>
          <w:rFonts w:ascii="ＭＳ ゴシック" w:eastAsia="ＭＳ ゴシック" w:hAnsi="ＭＳ ゴシック" w:cs="ＭＳ 明朝" w:hint="eastAsia"/>
          <w:b/>
          <w:sz w:val="28"/>
          <w:szCs w:val="28"/>
        </w:rPr>
        <w:t>緩和ケア対応研修会</w:t>
      </w:r>
      <w:r w:rsidR="00BD777A" w:rsidRPr="004860E0">
        <w:rPr>
          <w:rFonts w:ascii="ＭＳ ゴシック" w:eastAsia="ＭＳ ゴシック" w:hAnsi="ＭＳ ゴシック" w:cs="ＭＳ 明朝" w:hint="eastAsia"/>
          <w:b/>
          <w:sz w:val="28"/>
          <w:szCs w:val="28"/>
        </w:rPr>
        <w:t>（第３回目）</w:t>
      </w:r>
      <w:r w:rsidR="00E97F8F" w:rsidRPr="004860E0">
        <w:rPr>
          <w:rFonts w:ascii="ＭＳ ゴシック" w:eastAsia="ＭＳ ゴシック" w:hAnsi="ＭＳ ゴシック" w:hint="eastAsia"/>
          <w:b/>
          <w:sz w:val="28"/>
          <w:szCs w:val="28"/>
        </w:rPr>
        <w:t>」</w:t>
      </w:r>
      <w:r w:rsidR="00B3669D" w:rsidRPr="004860E0">
        <w:rPr>
          <w:rFonts w:ascii="ＭＳ ゴシック" w:eastAsia="ＭＳ ゴシック" w:hAnsi="ＭＳ ゴシック" w:hint="eastAsia"/>
          <w:b/>
          <w:w w:val="90"/>
          <w:sz w:val="28"/>
          <w:szCs w:val="28"/>
        </w:rPr>
        <w:t>受講</w:t>
      </w:r>
      <w:r w:rsidR="00227E8B" w:rsidRPr="004860E0">
        <w:rPr>
          <w:rFonts w:ascii="ＭＳ ゴシック" w:eastAsia="ＭＳ ゴシック" w:hAnsi="ＭＳ ゴシック" w:hint="eastAsia"/>
          <w:b/>
          <w:w w:val="90"/>
          <w:sz w:val="28"/>
          <w:szCs w:val="28"/>
        </w:rPr>
        <w:t>申込書</w:t>
      </w:r>
    </w:p>
    <w:p w14:paraId="6C75F2AC" w14:textId="77777777" w:rsidR="00227E8B" w:rsidRPr="004860E0" w:rsidRDefault="00227E8B" w:rsidP="0085145B">
      <w:pPr>
        <w:spacing w:line="0" w:lineRule="atLeast"/>
        <w:jc w:val="right"/>
        <w:rPr>
          <w:rFonts w:ascii="ＭＳ ゴシック" w:eastAsia="ＭＳ ゴシック" w:hAnsi="ＭＳ ゴシック"/>
          <w:szCs w:val="21"/>
        </w:rPr>
      </w:pPr>
      <w:permStart w:id="1247564880" w:edGrp="everyone"/>
      <w:r w:rsidRPr="004860E0">
        <w:rPr>
          <w:rFonts w:ascii="ＭＳ ゴシック" w:eastAsia="ＭＳ ゴシック" w:hAnsi="ＭＳ ゴシック" w:hint="eastAsia"/>
          <w:szCs w:val="21"/>
        </w:rPr>
        <w:t>申込日</w:t>
      </w:r>
      <w:r w:rsidR="009C20D4" w:rsidRPr="004860E0">
        <w:rPr>
          <w:rFonts w:ascii="ＭＳ ゴシック" w:eastAsia="ＭＳ ゴシック" w:hAnsi="ＭＳ ゴシック" w:hint="eastAsia"/>
          <w:szCs w:val="21"/>
        </w:rPr>
        <w:t xml:space="preserve">　令和</w:t>
      </w:r>
      <w:r w:rsidR="00B3669D" w:rsidRPr="004860E0">
        <w:rPr>
          <w:rFonts w:ascii="ＭＳ ゴシック" w:eastAsia="ＭＳ ゴシック" w:hAnsi="ＭＳ ゴシック" w:hint="eastAsia"/>
          <w:szCs w:val="21"/>
        </w:rPr>
        <w:t xml:space="preserve">　</w:t>
      </w:r>
      <w:r w:rsidRPr="004860E0">
        <w:rPr>
          <w:rFonts w:ascii="ＭＳ ゴシック" w:eastAsia="ＭＳ ゴシック" w:hAnsi="ＭＳ ゴシック" w:hint="eastAsia"/>
          <w:szCs w:val="21"/>
        </w:rPr>
        <w:t xml:space="preserve">　</w:t>
      </w:r>
      <w:r w:rsidR="00B3669D" w:rsidRPr="004860E0">
        <w:rPr>
          <w:rFonts w:ascii="ＭＳ ゴシック" w:eastAsia="ＭＳ ゴシック" w:hAnsi="ＭＳ ゴシック" w:hint="eastAsia"/>
          <w:szCs w:val="21"/>
        </w:rPr>
        <w:t>年</w:t>
      </w:r>
      <w:r w:rsidRPr="004860E0">
        <w:rPr>
          <w:rFonts w:ascii="ＭＳ ゴシック" w:eastAsia="ＭＳ ゴシック" w:hAnsi="ＭＳ ゴシック" w:hint="eastAsia"/>
          <w:szCs w:val="21"/>
        </w:rPr>
        <w:t xml:space="preserve">　　月　　日</w:t>
      </w:r>
    </w:p>
    <w:tbl>
      <w:tblPr>
        <w:tblW w:w="102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8"/>
        <w:gridCol w:w="3472"/>
        <w:gridCol w:w="1417"/>
        <w:gridCol w:w="4010"/>
      </w:tblGrid>
      <w:tr w:rsidR="00AA7927" w:rsidRPr="004860E0" w14:paraId="727E3C08" w14:textId="77777777" w:rsidTr="00DA0B34">
        <w:trPr>
          <w:trHeight w:val="907"/>
        </w:trPr>
        <w:tc>
          <w:tcPr>
            <w:tcW w:w="1348" w:type="dxa"/>
            <w:vAlign w:val="center"/>
          </w:tcPr>
          <w:permEnd w:id="1247564880"/>
          <w:p w14:paraId="03EB9A96" w14:textId="77777777" w:rsidR="00BD777A" w:rsidRPr="00FC1692" w:rsidRDefault="00BD777A" w:rsidP="00BD777A">
            <w:pPr>
              <w:snapToGrid w:val="0"/>
              <w:spacing w:line="0" w:lineRule="atLeast"/>
              <w:jc w:val="distribute"/>
              <w:rPr>
                <w:rFonts w:ascii="ＭＳ ゴシック" w:eastAsia="ＭＳ ゴシック" w:hAnsi="ＭＳ ゴシック"/>
                <w:w w:val="70"/>
                <w:sz w:val="20"/>
                <w:szCs w:val="20"/>
              </w:rPr>
            </w:pPr>
            <w:r w:rsidRPr="00FC1692">
              <w:rPr>
                <w:rFonts w:ascii="ＭＳ ゴシック" w:eastAsia="ＭＳ ゴシック" w:hAnsi="ＭＳ ゴシック" w:hint="eastAsia"/>
                <w:sz w:val="22"/>
                <w:szCs w:val="22"/>
              </w:rPr>
              <w:t>会員区分</w:t>
            </w:r>
          </w:p>
        </w:tc>
        <w:permStart w:id="1654784752" w:edGrp="everyone"/>
        <w:tc>
          <w:tcPr>
            <w:tcW w:w="8899" w:type="dxa"/>
            <w:gridSpan w:val="3"/>
            <w:vAlign w:val="center"/>
          </w:tcPr>
          <w:p w14:paraId="009627C4" w14:textId="60C011EB" w:rsidR="00BD777A" w:rsidRPr="00FC1692" w:rsidRDefault="00124306" w:rsidP="00BD777A">
            <w:pPr>
              <w:snapToGrid w:val="0"/>
              <w:spacing w:line="0" w:lineRule="atLeast"/>
              <w:ind w:leftChars="100" w:left="701" w:hangingChars="200" w:hanging="474"/>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48061483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BD777A" w:rsidRPr="00FC1692">
              <w:rPr>
                <w:rFonts w:ascii="ＭＳ ゴシック" w:eastAsia="ＭＳ ゴシック" w:hAnsi="ＭＳ ゴシック" w:hint="eastAsia"/>
                <w:sz w:val="22"/>
                <w:szCs w:val="22"/>
              </w:rPr>
              <w:t xml:space="preserve">会　員　</w:t>
            </w:r>
            <w:r w:rsidR="00BD777A" w:rsidRPr="00FC1692">
              <w:rPr>
                <w:rFonts w:ascii="ＭＳ ゴシック" w:eastAsia="ＭＳ ゴシック" w:hAnsi="ＭＳ ゴシック" w:hint="eastAsia"/>
                <w:kern w:val="0"/>
                <w:sz w:val="22"/>
                <w:szCs w:val="22"/>
              </w:rPr>
              <w:t>所属薬剤師会名（</w:t>
            </w:r>
            <w:r w:rsidR="00BD777A" w:rsidRPr="00FC1692">
              <w:rPr>
                <w:rFonts w:ascii="ＭＳ ゴシック" w:eastAsia="ＭＳ ゴシック" w:hAnsi="ＭＳ ゴシック" w:hint="eastAsia"/>
                <w:sz w:val="22"/>
                <w:szCs w:val="22"/>
              </w:rPr>
              <w:t xml:space="preserve">　　　　薬剤師会）</w:t>
            </w:r>
          </w:p>
          <w:p w14:paraId="1B803151" w14:textId="74AC274F" w:rsidR="00BD777A" w:rsidRPr="00FC1692" w:rsidRDefault="00124306" w:rsidP="00BD777A">
            <w:pPr>
              <w:snapToGrid w:val="0"/>
              <w:spacing w:line="0" w:lineRule="atLeast"/>
              <w:ind w:firstLineChars="100" w:firstLine="237"/>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792860883"/>
                <w14:checkbox>
                  <w14:checked w14:val="0"/>
                  <w14:checkedState w14:val="2611" w14:font="ＭＳ ゴシック"/>
                  <w14:uncheckedState w14:val="2610" w14:font="ＭＳ ゴシック"/>
                </w14:checkbox>
              </w:sdtPr>
              <w:sdtEndPr/>
              <w:sdtContent>
                <w:r w:rsidR="002916A4" w:rsidRPr="00FC1692">
                  <w:rPr>
                    <w:rFonts w:ascii="ＭＳ ゴシック" w:eastAsia="ＭＳ ゴシック" w:hAnsi="ＭＳ ゴシック" w:hint="eastAsia"/>
                    <w:sz w:val="22"/>
                    <w:szCs w:val="22"/>
                  </w:rPr>
                  <w:t>☐</w:t>
                </w:r>
              </w:sdtContent>
            </w:sdt>
            <w:r w:rsidR="00BD777A" w:rsidRPr="00FC1692">
              <w:rPr>
                <w:rFonts w:ascii="ＭＳ ゴシック" w:eastAsia="ＭＳ ゴシック" w:hAnsi="ＭＳ ゴシック" w:hint="eastAsia"/>
                <w:sz w:val="22"/>
                <w:szCs w:val="22"/>
              </w:rPr>
              <w:t>非会員</w:t>
            </w:r>
          </w:p>
          <w:p w14:paraId="1FF0C33A" w14:textId="77777777" w:rsidR="00BD777A" w:rsidRPr="00FC1692" w:rsidRDefault="00BD777A" w:rsidP="00BD777A">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sz w:val="16"/>
                <w:szCs w:val="16"/>
              </w:rPr>
              <w:t>該当する項目</w:t>
            </w:r>
            <w:r w:rsidRPr="00FC1692">
              <w:rPr>
                <w:rFonts w:ascii="ＭＳ ゴシック" w:eastAsia="ＭＳ ゴシック" w:hAnsi="ＭＳ ゴシック" w:hint="eastAsia"/>
                <w:sz w:val="16"/>
                <w:szCs w:val="16"/>
              </w:rPr>
              <w:t>の□をクリック</w:t>
            </w:r>
            <w:r w:rsidRPr="00FC1692">
              <w:rPr>
                <w:rFonts w:ascii="ＭＳ ゴシック" w:eastAsia="ＭＳ ゴシック" w:hAnsi="ＭＳ ゴシック"/>
                <w:sz w:val="16"/>
                <w:szCs w:val="16"/>
              </w:rPr>
              <w:t>してください。</w:t>
            </w:r>
            <w:permEnd w:id="1654784752"/>
          </w:p>
        </w:tc>
      </w:tr>
      <w:tr w:rsidR="00AA7927" w:rsidRPr="004860E0" w14:paraId="17890D2E" w14:textId="77777777" w:rsidTr="00BD777A">
        <w:trPr>
          <w:trHeight w:val="345"/>
        </w:trPr>
        <w:tc>
          <w:tcPr>
            <w:tcW w:w="1348" w:type="dxa"/>
            <w:vAlign w:val="center"/>
          </w:tcPr>
          <w:p w14:paraId="6FD1EAB0" w14:textId="77777777" w:rsidR="00BD777A" w:rsidRPr="00FC1692" w:rsidRDefault="00BD777A" w:rsidP="0085145B">
            <w:pPr>
              <w:snapToGrid w:val="0"/>
              <w:spacing w:line="0" w:lineRule="atLeast"/>
              <w:jc w:val="distribute"/>
              <w:rPr>
                <w:rFonts w:ascii="ＭＳ ゴシック" w:eastAsia="ＭＳ ゴシック" w:hAnsi="ＭＳ ゴシック"/>
                <w:sz w:val="20"/>
                <w:szCs w:val="20"/>
              </w:rPr>
            </w:pPr>
            <w:permStart w:id="592129464" w:edGrp="everyone" w:colFirst="3" w:colLast="3"/>
            <w:permStart w:id="496775945" w:edGrp="everyone" w:colFirst="1" w:colLast="1"/>
            <w:r w:rsidRPr="00FC1692">
              <w:rPr>
                <w:rFonts w:ascii="ＭＳ ゴシック" w:eastAsia="ＭＳ ゴシック" w:hAnsi="ＭＳ ゴシック" w:hint="eastAsia"/>
                <w:sz w:val="16"/>
                <w:szCs w:val="16"/>
              </w:rPr>
              <w:t>ふりがな</w:t>
            </w:r>
          </w:p>
        </w:tc>
        <w:tc>
          <w:tcPr>
            <w:tcW w:w="3472" w:type="dxa"/>
            <w:vAlign w:val="center"/>
          </w:tcPr>
          <w:p w14:paraId="63255A32" w14:textId="77777777" w:rsidR="00BD777A" w:rsidRPr="00FC1692" w:rsidRDefault="00BD777A" w:rsidP="0085145B">
            <w:pPr>
              <w:snapToGrid w:val="0"/>
              <w:spacing w:line="0" w:lineRule="atLeast"/>
              <w:ind w:left="650" w:hangingChars="300" w:hanging="650"/>
              <w:jc w:val="lef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c>
          <w:tcPr>
            <w:tcW w:w="1417" w:type="dxa"/>
            <w:vMerge w:val="restart"/>
            <w:vAlign w:val="center"/>
          </w:tcPr>
          <w:p w14:paraId="2B021E89" w14:textId="77777777" w:rsidR="00BD777A" w:rsidRPr="00FC1692" w:rsidRDefault="00BD777A" w:rsidP="00BD777A">
            <w:pPr>
              <w:spacing w:line="0" w:lineRule="atLeast"/>
              <w:jc w:val="center"/>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薬剤師名簿</w:t>
            </w:r>
          </w:p>
          <w:p w14:paraId="0B5A369A" w14:textId="77777777" w:rsidR="00BD777A" w:rsidRPr="00FC1692" w:rsidRDefault="00BD777A" w:rsidP="00CE3EE2">
            <w:pPr>
              <w:spacing w:line="0" w:lineRule="atLeast"/>
              <w:jc w:val="center"/>
              <w:rPr>
                <w:rFonts w:ascii="ＭＳ ゴシック" w:eastAsia="ＭＳ ゴシック" w:hAnsi="ＭＳ ゴシック"/>
                <w:sz w:val="20"/>
                <w:szCs w:val="20"/>
              </w:rPr>
            </w:pPr>
            <w:r w:rsidRPr="00FC1692">
              <w:rPr>
                <w:rFonts w:ascii="ＭＳ ゴシック" w:eastAsia="ＭＳ ゴシック" w:hAnsi="ＭＳ ゴシック" w:hint="eastAsia"/>
                <w:spacing w:val="50"/>
                <w:kern w:val="0"/>
                <w:sz w:val="20"/>
                <w:szCs w:val="20"/>
                <w:fitText w:val="1100" w:id="1223881729"/>
              </w:rPr>
              <w:t>登録番</w:t>
            </w:r>
            <w:r w:rsidRPr="00FC1692">
              <w:rPr>
                <w:rFonts w:ascii="ＭＳ ゴシック" w:eastAsia="ＭＳ ゴシック" w:hAnsi="ＭＳ ゴシック" w:hint="eastAsia"/>
                <w:kern w:val="0"/>
                <w:sz w:val="20"/>
                <w:szCs w:val="20"/>
                <w:fitText w:val="1100" w:id="1223881729"/>
              </w:rPr>
              <w:t>号</w:t>
            </w:r>
          </w:p>
        </w:tc>
        <w:tc>
          <w:tcPr>
            <w:tcW w:w="4010" w:type="dxa"/>
            <w:vMerge w:val="restart"/>
            <w:vAlign w:val="center"/>
          </w:tcPr>
          <w:p w14:paraId="1EED7AB4" w14:textId="77777777" w:rsidR="00BD777A" w:rsidRPr="00FC1692" w:rsidRDefault="00BD777A" w:rsidP="00BD777A">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r>
      <w:tr w:rsidR="00AA7927" w:rsidRPr="004860E0" w14:paraId="5F8ADBA8" w14:textId="77777777" w:rsidTr="00BD777A">
        <w:trPr>
          <w:trHeight w:val="548"/>
        </w:trPr>
        <w:tc>
          <w:tcPr>
            <w:tcW w:w="1348" w:type="dxa"/>
            <w:vAlign w:val="center"/>
          </w:tcPr>
          <w:p w14:paraId="7FCB639E" w14:textId="77777777" w:rsidR="00BD777A" w:rsidRPr="00FC1692" w:rsidRDefault="00BD777A" w:rsidP="00BD777A">
            <w:pPr>
              <w:snapToGrid w:val="0"/>
              <w:spacing w:line="0" w:lineRule="atLeast"/>
              <w:jc w:val="distribute"/>
              <w:rPr>
                <w:rFonts w:ascii="ＭＳ ゴシック" w:eastAsia="ＭＳ ゴシック" w:hAnsi="ＭＳ ゴシック"/>
                <w:sz w:val="16"/>
                <w:szCs w:val="16"/>
              </w:rPr>
            </w:pPr>
            <w:permStart w:id="361900221" w:edGrp="everyone" w:colFirst="1" w:colLast="1"/>
            <w:permEnd w:id="592129464"/>
            <w:permEnd w:id="496775945"/>
            <w:r w:rsidRPr="00FC1692">
              <w:rPr>
                <w:rFonts w:ascii="ＭＳ ゴシック" w:eastAsia="ＭＳ ゴシック" w:hAnsi="ＭＳ ゴシック" w:hint="eastAsia"/>
                <w:sz w:val="20"/>
                <w:szCs w:val="20"/>
              </w:rPr>
              <w:t>氏　　名</w:t>
            </w:r>
          </w:p>
        </w:tc>
        <w:tc>
          <w:tcPr>
            <w:tcW w:w="3472" w:type="dxa"/>
            <w:vAlign w:val="center"/>
          </w:tcPr>
          <w:p w14:paraId="38B9904C" w14:textId="77777777" w:rsidR="00BD777A" w:rsidRPr="00FC1692" w:rsidRDefault="00BD777A" w:rsidP="00BD777A">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c>
          <w:tcPr>
            <w:tcW w:w="1417" w:type="dxa"/>
            <w:vMerge/>
            <w:vAlign w:val="center"/>
          </w:tcPr>
          <w:p w14:paraId="41E17CAA" w14:textId="77777777" w:rsidR="00BD777A" w:rsidRPr="00FC1692" w:rsidRDefault="00BD777A" w:rsidP="00BD777A">
            <w:pPr>
              <w:snapToGrid w:val="0"/>
              <w:spacing w:line="0" w:lineRule="atLeast"/>
              <w:jc w:val="center"/>
              <w:rPr>
                <w:rFonts w:ascii="ＭＳ ゴシック" w:eastAsia="ＭＳ ゴシック" w:hAnsi="ＭＳ ゴシック"/>
                <w:sz w:val="20"/>
                <w:szCs w:val="20"/>
              </w:rPr>
            </w:pPr>
          </w:p>
        </w:tc>
        <w:tc>
          <w:tcPr>
            <w:tcW w:w="4010" w:type="dxa"/>
            <w:vMerge/>
            <w:vAlign w:val="center"/>
          </w:tcPr>
          <w:p w14:paraId="0278636C" w14:textId="77777777" w:rsidR="00BD777A" w:rsidRPr="00FC1692" w:rsidRDefault="00BD777A" w:rsidP="00BD777A">
            <w:pPr>
              <w:snapToGrid w:val="0"/>
              <w:spacing w:line="0" w:lineRule="atLeast"/>
              <w:rPr>
                <w:rFonts w:ascii="ＭＳ ゴシック" w:eastAsia="ＭＳ ゴシック" w:hAnsi="ＭＳ ゴシック"/>
                <w:sz w:val="20"/>
                <w:szCs w:val="20"/>
              </w:rPr>
            </w:pPr>
          </w:p>
        </w:tc>
      </w:tr>
      <w:tr w:rsidR="00AA7927" w:rsidRPr="004860E0" w14:paraId="23F0F819" w14:textId="77777777" w:rsidTr="0000591F">
        <w:trPr>
          <w:trHeight w:val="711"/>
        </w:trPr>
        <w:tc>
          <w:tcPr>
            <w:tcW w:w="1348" w:type="dxa"/>
            <w:tcBorders>
              <w:bottom w:val="single" w:sz="4" w:space="0" w:color="auto"/>
            </w:tcBorders>
            <w:vAlign w:val="center"/>
          </w:tcPr>
          <w:p w14:paraId="6D19A96D" w14:textId="77777777" w:rsidR="00BD777A" w:rsidRPr="00FC1692" w:rsidRDefault="00BD777A" w:rsidP="0089313F">
            <w:pPr>
              <w:snapToGrid w:val="0"/>
              <w:spacing w:line="0" w:lineRule="atLeast"/>
              <w:jc w:val="distribute"/>
              <w:rPr>
                <w:rFonts w:ascii="ＭＳ ゴシック" w:eastAsia="ＭＳ ゴシック" w:hAnsi="ＭＳ ゴシック"/>
                <w:sz w:val="20"/>
                <w:szCs w:val="20"/>
              </w:rPr>
            </w:pPr>
            <w:permStart w:id="1854154440" w:edGrp="everyone" w:colFirst="3" w:colLast="3"/>
            <w:permStart w:id="771230844" w:edGrp="everyone" w:colFirst="1" w:colLast="1"/>
            <w:permEnd w:id="361900221"/>
            <w:r w:rsidRPr="00FC1692">
              <w:rPr>
                <w:rFonts w:ascii="ＭＳ ゴシック" w:eastAsia="ＭＳ ゴシック" w:hAnsi="ＭＳ ゴシック" w:hint="eastAsia"/>
                <w:sz w:val="20"/>
                <w:szCs w:val="20"/>
              </w:rPr>
              <w:t>薬局名</w:t>
            </w:r>
          </w:p>
        </w:tc>
        <w:tc>
          <w:tcPr>
            <w:tcW w:w="3472" w:type="dxa"/>
            <w:vAlign w:val="center"/>
          </w:tcPr>
          <w:p w14:paraId="0C85B2F0" w14:textId="77777777" w:rsidR="0000591F" w:rsidRPr="00FC1692" w:rsidRDefault="00BD777A" w:rsidP="0089313F">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c>
          <w:tcPr>
            <w:tcW w:w="1417" w:type="dxa"/>
            <w:vAlign w:val="center"/>
          </w:tcPr>
          <w:p w14:paraId="002E49E1" w14:textId="77777777" w:rsidR="00BD777A" w:rsidRPr="00FC1692" w:rsidRDefault="00BD777A" w:rsidP="0089313F">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薬局所在地</w:t>
            </w:r>
          </w:p>
        </w:tc>
        <w:tc>
          <w:tcPr>
            <w:tcW w:w="4010" w:type="dxa"/>
            <w:vAlign w:val="center"/>
          </w:tcPr>
          <w:p w14:paraId="0AD4E20E" w14:textId="77777777" w:rsidR="00BD777A" w:rsidRPr="00FC1692" w:rsidRDefault="00BD777A" w:rsidP="0089313F">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r>
      <w:tr w:rsidR="00AA7927" w:rsidRPr="004860E0" w14:paraId="1F667B53" w14:textId="77777777" w:rsidTr="00DA0B34">
        <w:trPr>
          <w:trHeight w:val="709"/>
        </w:trPr>
        <w:tc>
          <w:tcPr>
            <w:tcW w:w="1348" w:type="dxa"/>
            <w:tcBorders>
              <w:top w:val="single" w:sz="4" w:space="0" w:color="auto"/>
              <w:bottom w:val="single" w:sz="8" w:space="0" w:color="auto"/>
            </w:tcBorders>
            <w:vAlign w:val="center"/>
          </w:tcPr>
          <w:p w14:paraId="6E6AA419" w14:textId="77777777" w:rsidR="00BD777A" w:rsidRPr="00FC1692" w:rsidRDefault="00BD777A" w:rsidP="0085145B">
            <w:pPr>
              <w:snapToGrid w:val="0"/>
              <w:spacing w:line="0" w:lineRule="atLeast"/>
              <w:jc w:val="distribute"/>
              <w:rPr>
                <w:rFonts w:ascii="ＭＳ ゴシック" w:eastAsia="ＭＳ ゴシック" w:hAnsi="ＭＳ ゴシック"/>
                <w:sz w:val="20"/>
                <w:szCs w:val="20"/>
              </w:rPr>
            </w:pPr>
            <w:permStart w:id="1469329226" w:edGrp="everyone" w:colFirst="3" w:colLast="3"/>
            <w:permStart w:id="1165164748" w:edGrp="everyone" w:colFirst="1" w:colLast="1"/>
            <w:permEnd w:id="1854154440"/>
            <w:permEnd w:id="771230844"/>
            <w:r w:rsidRPr="00FC1692">
              <w:rPr>
                <w:rFonts w:ascii="ＭＳ ゴシック" w:eastAsia="ＭＳ ゴシック" w:hAnsi="ＭＳ ゴシック" w:hint="eastAsia"/>
                <w:kern w:val="0"/>
                <w:sz w:val="20"/>
                <w:szCs w:val="20"/>
              </w:rPr>
              <w:t>薬局ＴＥＬ</w:t>
            </w:r>
          </w:p>
        </w:tc>
        <w:tc>
          <w:tcPr>
            <w:tcW w:w="3472" w:type="dxa"/>
            <w:tcBorders>
              <w:top w:val="nil"/>
              <w:bottom w:val="single" w:sz="8" w:space="0" w:color="auto"/>
            </w:tcBorders>
            <w:vAlign w:val="center"/>
          </w:tcPr>
          <w:p w14:paraId="0C26398D" w14:textId="77777777" w:rsidR="00BD777A" w:rsidRPr="00FC1692" w:rsidRDefault="00BD777A" w:rsidP="0085145B">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c>
          <w:tcPr>
            <w:tcW w:w="1417" w:type="dxa"/>
            <w:tcBorders>
              <w:top w:val="nil"/>
              <w:bottom w:val="single" w:sz="8" w:space="0" w:color="auto"/>
            </w:tcBorders>
            <w:vAlign w:val="center"/>
          </w:tcPr>
          <w:p w14:paraId="317A85A7" w14:textId="77777777" w:rsidR="00BD777A" w:rsidRPr="00FC1692" w:rsidRDefault="00BD777A" w:rsidP="00D83ADD">
            <w:pPr>
              <w:snapToGrid w:val="0"/>
              <w:spacing w:line="0" w:lineRule="atLeast"/>
              <w:jc w:val="center"/>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薬局ＦＡＸ</w:t>
            </w:r>
          </w:p>
        </w:tc>
        <w:tc>
          <w:tcPr>
            <w:tcW w:w="4010" w:type="dxa"/>
            <w:tcBorders>
              <w:top w:val="nil"/>
              <w:bottom w:val="single" w:sz="8" w:space="0" w:color="auto"/>
            </w:tcBorders>
            <w:vAlign w:val="center"/>
          </w:tcPr>
          <w:p w14:paraId="446630AF" w14:textId="77777777" w:rsidR="00BD777A" w:rsidRPr="00FC1692" w:rsidRDefault="00BD777A" w:rsidP="0085145B">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r>
      <w:tr w:rsidR="00AA7927" w:rsidRPr="004860E0" w14:paraId="6E04C6C5" w14:textId="77777777" w:rsidTr="00DA0B34">
        <w:trPr>
          <w:trHeight w:val="709"/>
        </w:trPr>
        <w:tc>
          <w:tcPr>
            <w:tcW w:w="1348" w:type="dxa"/>
            <w:tcBorders>
              <w:top w:val="single" w:sz="8" w:space="0" w:color="auto"/>
            </w:tcBorders>
            <w:vAlign w:val="center"/>
          </w:tcPr>
          <w:p w14:paraId="3995D926" w14:textId="77777777" w:rsidR="00BD777A" w:rsidRPr="00FC1692" w:rsidRDefault="00BD777A" w:rsidP="00BD6286">
            <w:pPr>
              <w:snapToGrid w:val="0"/>
              <w:spacing w:line="0" w:lineRule="atLeast"/>
              <w:jc w:val="center"/>
              <w:rPr>
                <w:rFonts w:ascii="ＭＳ ゴシック" w:eastAsia="ＭＳ ゴシック" w:hAnsi="ＭＳ ゴシック"/>
                <w:kern w:val="0"/>
                <w:sz w:val="20"/>
                <w:szCs w:val="20"/>
              </w:rPr>
            </w:pPr>
            <w:permStart w:id="899817681" w:edGrp="everyone" w:colFirst="1" w:colLast="1"/>
            <w:permEnd w:id="1469329226"/>
            <w:permEnd w:id="1165164748"/>
            <w:r w:rsidRPr="00FC1692">
              <w:rPr>
                <w:rFonts w:ascii="ＭＳ ゴシック" w:eastAsia="ＭＳ ゴシック" w:hAnsi="ＭＳ ゴシック" w:hint="eastAsia"/>
                <w:kern w:val="0"/>
                <w:sz w:val="20"/>
                <w:szCs w:val="20"/>
              </w:rPr>
              <w:t>ﾒｰﾙｱﾄﾞﾚｽ</w:t>
            </w:r>
          </w:p>
        </w:tc>
        <w:tc>
          <w:tcPr>
            <w:tcW w:w="8899" w:type="dxa"/>
            <w:gridSpan w:val="3"/>
            <w:tcBorders>
              <w:top w:val="single" w:sz="8" w:space="0" w:color="auto"/>
            </w:tcBorders>
            <w:vAlign w:val="center"/>
          </w:tcPr>
          <w:p w14:paraId="44B850E9" w14:textId="62C072B0" w:rsidR="00BD777A" w:rsidRPr="00FC1692" w:rsidRDefault="00BD777A" w:rsidP="0085145B">
            <w:pPr>
              <w:snapToGrid w:val="0"/>
              <w:spacing w:line="0" w:lineRule="atLeast"/>
              <w:rPr>
                <w:rFonts w:ascii="ＭＳ ゴシック" w:eastAsia="ＭＳ ゴシック" w:hAnsi="ＭＳ ゴシック"/>
                <w:sz w:val="20"/>
                <w:szCs w:val="20"/>
              </w:rPr>
            </w:pPr>
            <w:r w:rsidRPr="00FC1692">
              <w:rPr>
                <w:rFonts w:ascii="ＭＳ ゴシック" w:eastAsia="ＭＳ ゴシック" w:hAnsi="ＭＳ ゴシック" w:hint="eastAsia"/>
                <w:sz w:val="20"/>
                <w:szCs w:val="20"/>
              </w:rPr>
              <w:t xml:space="preserve"> </w:t>
            </w:r>
          </w:p>
        </w:tc>
      </w:tr>
    </w:tbl>
    <w:p w14:paraId="484A6263" w14:textId="77777777" w:rsidR="00851426" w:rsidRDefault="00BD777A" w:rsidP="00BD777A">
      <w:pPr>
        <w:spacing w:line="240" w:lineRule="exact"/>
        <w:rPr>
          <w:rFonts w:ascii="ＭＳ ゴシック" w:eastAsia="ＭＳ ゴシック" w:hAnsi="ＭＳ ゴシック"/>
          <w:sz w:val="20"/>
          <w:szCs w:val="20"/>
        </w:rPr>
      </w:pPr>
      <w:bookmarkStart w:id="2" w:name="_Hlk40877781"/>
      <w:permEnd w:id="899817681"/>
      <w:r w:rsidRPr="004860E0">
        <w:rPr>
          <w:rFonts w:ascii="ＭＳ ゴシック" w:eastAsia="ＭＳ ゴシック" w:hAnsi="ＭＳ ゴシック" w:hint="eastAsia"/>
          <w:sz w:val="20"/>
          <w:szCs w:val="20"/>
        </w:rPr>
        <w:t>※１　受講の可否は、</w:t>
      </w:r>
      <w:r w:rsidRPr="004860E0">
        <w:rPr>
          <w:rFonts w:ascii="ＭＳ ゴシック" w:eastAsia="ＭＳ ゴシック" w:hAnsi="ＭＳ ゴシック" w:hint="eastAsia"/>
          <w:b/>
          <w:bCs/>
          <w:sz w:val="20"/>
          <w:szCs w:val="20"/>
        </w:rPr>
        <w:t>申込締切日以降</w:t>
      </w:r>
      <w:r w:rsidRPr="004860E0">
        <w:rPr>
          <w:rFonts w:ascii="ＭＳ ゴシック" w:eastAsia="ＭＳ ゴシック" w:hAnsi="ＭＳ ゴシック" w:hint="eastAsia"/>
          <w:sz w:val="20"/>
          <w:szCs w:val="20"/>
        </w:rPr>
        <w:t>、メールにて送信いたします。</w:t>
      </w:r>
    </w:p>
    <w:p w14:paraId="68AD3C51" w14:textId="152D4FC0" w:rsidR="00503A6F" w:rsidRPr="00B909C5" w:rsidRDefault="00503A6F" w:rsidP="00DA0B34">
      <w:pPr>
        <w:spacing w:line="240" w:lineRule="exact"/>
        <w:ind w:leftChars="200" w:left="454" w:firstLineChars="100" w:firstLine="217"/>
        <w:rPr>
          <w:rFonts w:ascii="ＭＳ ゴシック" w:eastAsia="ＭＳ ゴシック" w:hAnsi="ＭＳ ゴシック"/>
          <w:sz w:val="20"/>
          <w:szCs w:val="20"/>
        </w:rPr>
      </w:pPr>
      <w:r w:rsidRPr="00B909C5">
        <w:rPr>
          <w:rFonts w:ascii="ＭＳ ゴシック" w:eastAsia="ＭＳ ゴシック" w:hAnsi="ＭＳ ゴシック" w:hint="eastAsia"/>
          <w:sz w:val="20"/>
          <w:szCs w:val="20"/>
        </w:rPr>
        <w:t>迷惑メールの設定によっては、「</w:t>
      </w:r>
      <w:r w:rsidRPr="00B909C5">
        <w:rPr>
          <w:rFonts w:ascii="ＭＳ ゴシック" w:eastAsia="ＭＳ ゴシック" w:hAnsi="ＭＳ ゴシック"/>
          <w:sz w:val="20"/>
          <w:szCs w:val="20"/>
        </w:rPr>
        <w:t>chiikiiryou@shizuyaku.or.jp</w:t>
      </w:r>
      <w:r w:rsidRPr="00B909C5">
        <w:rPr>
          <w:rFonts w:ascii="ＭＳ ゴシック" w:eastAsia="ＭＳ ゴシック" w:hAnsi="ＭＳ ゴシック" w:hint="eastAsia"/>
          <w:sz w:val="20"/>
          <w:szCs w:val="20"/>
        </w:rPr>
        <w:t>」からのメールが届かない場合</w:t>
      </w:r>
      <w:r w:rsidR="00007B00" w:rsidRPr="00B909C5">
        <w:rPr>
          <w:rFonts w:ascii="ＭＳ ゴシック" w:eastAsia="ＭＳ ゴシック" w:hAnsi="ＭＳ ゴシック" w:hint="eastAsia"/>
          <w:sz w:val="20"/>
          <w:szCs w:val="20"/>
        </w:rPr>
        <w:t>が</w:t>
      </w:r>
      <w:r w:rsidRPr="00B909C5">
        <w:rPr>
          <w:rFonts w:ascii="ＭＳ ゴシック" w:eastAsia="ＭＳ ゴシック" w:hAnsi="ＭＳ ゴシック" w:hint="eastAsia"/>
          <w:sz w:val="20"/>
          <w:szCs w:val="20"/>
        </w:rPr>
        <w:t>あります。メールが受信できるよう</w:t>
      </w:r>
      <w:r w:rsidR="00DA0B34" w:rsidRPr="00B909C5">
        <w:rPr>
          <w:rStyle w:val="af3"/>
          <w:rFonts w:ascii="ＭＳ ゴシック" w:eastAsia="ＭＳ ゴシック" w:hAnsi="ＭＳ ゴシック" w:cs="Arial"/>
          <w:i w:val="0"/>
          <w:iCs w:val="0"/>
          <w:sz w:val="20"/>
          <w:szCs w:val="20"/>
          <w:shd w:val="clear" w:color="auto" w:fill="FFFFFF"/>
        </w:rPr>
        <w:t>設定</w:t>
      </w:r>
      <w:r w:rsidR="00DA0B34" w:rsidRPr="00B909C5">
        <w:rPr>
          <w:rFonts w:ascii="ＭＳ ゴシック" w:eastAsia="ＭＳ ゴシック" w:hAnsi="ＭＳ ゴシック" w:cs="Arial"/>
          <w:sz w:val="20"/>
          <w:szCs w:val="20"/>
          <w:shd w:val="clear" w:color="auto" w:fill="FFFFFF"/>
        </w:rPr>
        <w:t>を</w:t>
      </w:r>
      <w:r w:rsidR="00DA0B34" w:rsidRPr="00B909C5">
        <w:rPr>
          <w:rStyle w:val="af3"/>
          <w:rFonts w:ascii="ＭＳ ゴシック" w:eastAsia="ＭＳ ゴシック" w:hAnsi="ＭＳ ゴシック" w:cs="Arial"/>
          <w:i w:val="0"/>
          <w:iCs w:val="0"/>
          <w:sz w:val="20"/>
          <w:szCs w:val="20"/>
          <w:shd w:val="clear" w:color="auto" w:fill="FFFFFF"/>
        </w:rPr>
        <w:t>お願</w:t>
      </w:r>
      <w:r w:rsidR="00DA0B34" w:rsidRPr="00B909C5">
        <w:rPr>
          <w:rStyle w:val="af3"/>
          <w:rFonts w:ascii="ＭＳ ゴシック" w:eastAsia="ＭＳ ゴシック" w:hAnsi="ＭＳ ゴシック" w:cs="Arial" w:hint="eastAsia"/>
          <w:i w:val="0"/>
          <w:iCs w:val="0"/>
          <w:sz w:val="20"/>
          <w:szCs w:val="20"/>
          <w:shd w:val="clear" w:color="auto" w:fill="FFFFFF"/>
        </w:rPr>
        <w:t>い</w:t>
      </w:r>
      <w:permStart w:id="2063283473" w:edGrp="everyone"/>
      <w:permEnd w:id="2063283473"/>
      <w:r w:rsidR="00DA0B34" w:rsidRPr="00B909C5">
        <w:rPr>
          <w:rStyle w:val="af3"/>
          <w:rFonts w:ascii="ＭＳ ゴシック" w:eastAsia="ＭＳ ゴシック" w:hAnsi="ＭＳ ゴシック" w:cs="Arial" w:hint="eastAsia"/>
          <w:i w:val="0"/>
          <w:iCs w:val="0"/>
          <w:sz w:val="20"/>
          <w:szCs w:val="20"/>
          <w:shd w:val="clear" w:color="auto" w:fill="FFFFFF"/>
        </w:rPr>
        <w:t>いたします</w:t>
      </w:r>
      <w:r w:rsidR="00DA0B34" w:rsidRPr="00B909C5">
        <w:rPr>
          <w:rFonts w:ascii="ＭＳ ゴシック" w:eastAsia="ＭＳ ゴシック" w:hAnsi="ＭＳ ゴシック" w:cs="Arial"/>
          <w:sz w:val="20"/>
          <w:szCs w:val="20"/>
          <w:shd w:val="clear" w:color="auto" w:fill="FFFFFF"/>
        </w:rPr>
        <w:t>。</w:t>
      </w:r>
    </w:p>
    <w:p w14:paraId="58EFCCC9" w14:textId="77777777" w:rsidR="00BD777A" w:rsidRPr="00B909C5" w:rsidRDefault="004860E0" w:rsidP="00DA0B34">
      <w:pPr>
        <w:spacing w:line="240" w:lineRule="exact"/>
        <w:ind w:leftChars="200" w:left="454" w:firstLineChars="100" w:firstLine="217"/>
        <w:rPr>
          <w:rFonts w:ascii="ＭＳ ゴシック" w:eastAsia="ＭＳ ゴシック" w:hAnsi="ＭＳ ゴシック"/>
          <w:sz w:val="20"/>
          <w:szCs w:val="20"/>
        </w:rPr>
      </w:pPr>
      <w:r w:rsidRPr="00B909C5">
        <w:rPr>
          <w:rFonts w:ascii="ＭＳ ゴシック" w:eastAsia="ＭＳ ゴシック" w:hAnsi="ＭＳ ゴシック" w:hint="eastAsia"/>
          <w:sz w:val="20"/>
          <w:szCs w:val="20"/>
        </w:rPr>
        <w:t>締切日以降メールが</w:t>
      </w:r>
      <w:r w:rsidR="000D73AD" w:rsidRPr="00B909C5">
        <w:rPr>
          <w:rFonts w:ascii="ＭＳ ゴシック" w:eastAsia="ＭＳ ゴシック" w:hAnsi="ＭＳ ゴシック" w:hint="eastAsia"/>
          <w:sz w:val="20"/>
          <w:szCs w:val="20"/>
        </w:rPr>
        <w:t>届かない</w:t>
      </w:r>
      <w:r w:rsidRPr="00B909C5">
        <w:rPr>
          <w:rFonts w:ascii="ＭＳ ゴシック" w:eastAsia="ＭＳ ゴシック" w:hAnsi="ＭＳ ゴシック" w:hint="eastAsia"/>
          <w:sz w:val="20"/>
          <w:szCs w:val="20"/>
        </w:rPr>
        <w:t>場合は、恐れ入りますが県薬事務局までお問い合わせください。</w:t>
      </w:r>
    </w:p>
    <w:p w14:paraId="0290214D" w14:textId="77777777" w:rsidR="00BD777A" w:rsidRPr="004860E0" w:rsidRDefault="00BD777A" w:rsidP="00BD777A">
      <w:pPr>
        <w:spacing w:line="240" w:lineRule="exact"/>
        <w:rPr>
          <w:rFonts w:ascii="ＭＳ ゴシック" w:eastAsia="ＭＳ ゴシック" w:hAnsi="ＭＳ ゴシック"/>
          <w:sz w:val="20"/>
          <w:szCs w:val="20"/>
        </w:rPr>
      </w:pPr>
      <w:r w:rsidRPr="004860E0">
        <w:rPr>
          <w:rFonts w:ascii="ＭＳ ゴシック" w:eastAsia="ＭＳ ゴシック" w:hAnsi="ＭＳ ゴシック" w:hint="eastAsia"/>
          <w:sz w:val="20"/>
          <w:szCs w:val="20"/>
        </w:rPr>
        <w:t>※２　ご提供いただいたメールアドレスは本研修以外の目的では使用しません。</w:t>
      </w:r>
    </w:p>
    <w:p w14:paraId="6E5A3820" w14:textId="77777777" w:rsidR="00BD777A" w:rsidRPr="004860E0" w:rsidRDefault="00BD777A" w:rsidP="00DA0B34">
      <w:pPr>
        <w:spacing w:line="240" w:lineRule="exact"/>
        <w:rPr>
          <w:rFonts w:ascii="ＭＳ ゴシック" w:eastAsia="ＭＳ ゴシック" w:hAnsi="ＭＳ ゴシック"/>
          <w:sz w:val="20"/>
          <w:szCs w:val="20"/>
        </w:rPr>
      </w:pPr>
      <w:r w:rsidRPr="004860E0">
        <w:rPr>
          <w:rFonts w:ascii="ＭＳ ゴシック" w:eastAsia="ＭＳ ゴシック" w:hAnsi="ＭＳ ゴシック" w:hint="eastAsia"/>
          <w:sz w:val="20"/>
          <w:szCs w:val="20"/>
        </w:rPr>
        <w:t>※３　欠席される場合は、県薬事務局までご連絡ください。</w:t>
      </w:r>
      <w:permStart w:id="1822183778" w:edGrp="everyone"/>
      <w:permEnd w:id="1822183778"/>
    </w:p>
    <w:bookmarkEnd w:id="2"/>
    <w:sectPr w:rsidR="00BD777A" w:rsidRPr="004860E0" w:rsidSect="00124306">
      <w:pgSz w:w="11906" w:h="16838" w:code="9"/>
      <w:pgMar w:top="1134" w:right="851" w:bottom="567" w:left="851" w:header="851" w:footer="992" w:gutter="0"/>
      <w:cols w:space="425"/>
      <w:docGrid w:type="linesAndChars" w:linePitch="333"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896D2" w14:textId="77777777" w:rsidR="00980E23" w:rsidRDefault="00980E23">
      <w:r>
        <w:separator/>
      </w:r>
    </w:p>
  </w:endnote>
  <w:endnote w:type="continuationSeparator" w:id="0">
    <w:p w14:paraId="4244105B" w14:textId="77777777" w:rsidR="00980E23" w:rsidRDefault="0098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948F" w14:textId="77777777" w:rsidR="00980E23" w:rsidRDefault="00980E23">
      <w:r>
        <w:separator/>
      </w:r>
    </w:p>
  </w:footnote>
  <w:footnote w:type="continuationSeparator" w:id="0">
    <w:p w14:paraId="5E284D0F" w14:textId="77777777" w:rsidR="00980E23" w:rsidRDefault="0098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085"/>
    <w:multiLevelType w:val="hybridMultilevel"/>
    <w:tmpl w:val="48AC70DA"/>
    <w:lvl w:ilvl="0" w:tplc="B1C200F0">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10FD6F6B"/>
    <w:multiLevelType w:val="hybridMultilevel"/>
    <w:tmpl w:val="83C0EA86"/>
    <w:lvl w:ilvl="0" w:tplc="9C2235F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7F71F9C"/>
    <w:multiLevelType w:val="hybridMultilevel"/>
    <w:tmpl w:val="7C8CAEB2"/>
    <w:lvl w:ilvl="0" w:tplc="281AE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12E37"/>
    <w:multiLevelType w:val="hybridMultilevel"/>
    <w:tmpl w:val="92C4ED88"/>
    <w:lvl w:ilvl="0" w:tplc="BE6EF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B15A1"/>
    <w:multiLevelType w:val="hybridMultilevel"/>
    <w:tmpl w:val="DB54AAB2"/>
    <w:lvl w:ilvl="0" w:tplc="AE9AB98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5" w15:restartNumberingAfterBreak="0">
    <w:nsid w:val="27797910"/>
    <w:multiLevelType w:val="hybridMultilevel"/>
    <w:tmpl w:val="DDC8FE30"/>
    <w:lvl w:ilvl="0" w:tplc="CE0C4AD2">
      <w:start w:val="2"/>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2B785979"/>
    <w:multiLevelType w:val="hybridMultilevel"/>
    <w:tmpl w:val="9F587F6A"/>
    <w:lvl w:ilvl="0" w:tplc="D33E8E82">
      <w:start w:val="1"/>
      <w:numFmt w:val="decimal"/>
      <w:lvlText w:val="%1."/>
      <w:lvlJc w:val="left"/>
      <w:pPr>
        <w:ind w:left="2685" w:hanging="360"/>
      </w:pPr>
      <w:rPr>
        <w:rFonts w:hint="default"/>
      </w:rPr>
    </w:lvl>
    <w:lvl w:ilvl="1" w:tplc="04090017" w:tentative="1">
      <w:start w:val="1"/>
      <w:numFmt w:val="aiueoFullWidth"/>
      <w:lvlText w:val="(%2)"/>
      <w:lvlJc w:val="left"/>
      <w:pPr>
        <w:ind w:left="3165" w:hanging="420"/>
      </w:pPr>
    </w:lvl>
    <w:lvl w:ilvl="2" w:tplc="04090011" w:tentative="1">
      <w:start w:val="1"/>
      <w:numFmt w:val="decimalEnclosedCircle"/>
      <w:lvlText w:val="%3"/>
      <w:lvlJc w:val="left"/>
      <w:pPr>
        <w:ind w:left="3585" w:hanging="420"/>
      </w:pPr>
    </w:lvl>
    <w:lvl w:ilvl="3" w:tplc="0409000F" w:tentative="1">
      <w:start w:val="1"/>
      <w:numFmt w:val="decimal"/>
      <w:lvlText w:val="%4."/>
      <w:lvlJc w:val="left"/>
      <w:pPr>
        <w:ind w:left="4005" w:hanging="420"/>
      </w:pPr>
    </w:lvl>
    <w:lvl w:ilvl="4" w:tplc="04090017" w:tentative="1">
      <w:start w:val="1"/>
      <w:numFmt w:val="aiueoFullWidth"/>
      <w:lvlText w:val="(%5)"/>
      <w:lvlJc w:val="left"/>
      <w:pPr>
        <w:ind w:left="4425" w:hanging="420"/>
      </w:pPr>
    </w:lvl>
    <w:lvl w:ilvl="5" w:tplc="04090011" w:tentative="1">
      <w:start w:val="1"/>
      <w:numFmt w:val="decimalEnclosedCircle"/>
      <w:lvlText w:val="%6"/>
      <w:lvlJc w:val="left"/>
      <w:pPr>
        <w:ind w:left="4845" w:hanging="420"/>
      </w:pPr>
    </w:lvl>
    <w:lvl w:ilvl="6" w:tplc="0409000F" w:tentative="1">
      <w:start w:val="1"/>
      <w:numFmt w:val="decimal"/>
      <w:lvlText w:val="%7."/>
      <w:lvlJc w:val="left"/>
      <w:pPr>
        <w:ind w:left="5265" w:hanging="420"/>
      </w:pPr>
    </w:lvl>
    <w:lvl w:ilvl="7" w:tplc="04090017" w:tentative="1">
      <w:start w:val="1"/>
      <w:numFmt w:val="aiueoFullWidth"/>
      <w:lvlText w:val="(%8)"/>
      <w:lvlJc w:val="left"/>
      <w:pPr>
        <w:ind w:left="5685" w:hanging="420"/>
      </w:pPr>
    </w:lvl>
    <w:lvl w:ilvl="8" w:tplc="04090011" w:tentative="1">
      <w:start w:val="1"/>
      <w:numFmt w:val="decimalEnclosedCircle"/>
      <w:lvlText w:val="%9"/>
      <w:lvlJc w:val="left"/>
      <w:pPr>
        <w:ind w:left="6105" w:hanging="420"/>
      </w:pPr>
    </w:lvl>
  </w:abstractNum>
  <w:abstractNum w:abstractNumId="7" w15:restartNumberingAfterBreak="0">
    <w:nsid w:val="3EAF0CCF"/>
    <w:multiLevelType w:val="hybridMultilevel"/>
    <w:tmpl w:val="745C6066"/>
    <w:lvl w:ilvl="0" w:tplc="E9843062">
      <w:start w:val="1"/>
      <w:numFmt w:val="decimal"/>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8" w15:restartNumberingAfterBreak="0">
    <w:nsid w:val="47873DC1"/>
    <w:multiLevelType w:val="hybridMultilevel"/>
    <w:tmpl w:val="EEF6FC74"/>
    <w:lvl w:ilvl="0" w:tplc="B94A0270">
      <w:start w:val="2"/>
      <w:numFmt w:val="bullet"/>
      <w:lvlText w:val="□"/>
      <w:lvlJc w:val="left"/>
      <w:pPr>
        <w:tabs>
          <w:tab w:val="num" w:pos="1545"/>
        </w:tabs>
        <w:ind w:left="1545" w:hanging="615"/>
      </w:pPr>
      <w:rPr>
        <w:rFonts w:ascii="ＭＳ 明朝" w:eastAsia="ＭＳ 明朝" w:hAnsi="ＭＳ 明朝" w:cs="Times New Roman" w:hint="eastAsia"/>
        <w:sz w:val="36"/>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9" w15:restartNumberingAfterBreak="0">
    <w:nsid w:val="4F31466F"/>
    <w:multiLevelType w:val="hybridMultilevel"/>
    <w:tmpl w:val="E514BA68"/>
    <w:lvl w:ilvl="0" w:tplc="538C938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0" w15:restartNumberingAfterBreak="0">
    <w:nsid w:val="50700CDD"/>
    <w:multiLevelType w:val="hybridMultilevel"/>
    <w:tmpl w:val="389ACA58"/>
    <w:lvl w:ilvl="0" w:tplc="1C1A97F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1" w15:restartNumberingAfterBreak="0">
    <w:nsid w:val="6BD0677E"/>
    <w:multiLevelType w:val="hybridMultilevel"/>
    <w:tmpl w:val="2B9E99D8"/>
    <w:lvl w:ilvl="0" w:tplc="CFD0E3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A322F2"/>
    <w:multiLevelType w:val="hybridMultilevel"/>
    <w:tmpl w:val="88022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5479C"/>
    <w:multiLevelType w:val="hybridMultilevel"/>
    <w:tmpl w:val="2B224144"/>
    <w:lvl w:ilvl="0" w:tplc="E410D6F6">
      <w:start w:val="6"/>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num w:numId="1">
    <w:abstractNumId w:val="9"/>
  </w:num>
  <w:num w:numId="2">
    <w:abstractNumId w:val="11"/>
  </w:num>
  <w:num w:numId="3">
    <w:abstractNumId w:val="10"/>
  </w:num>
  <w:num w:numId="4">
    <w:abstractNumId w:val="4"/>
  </w:num>
  <w:num w:numId="5">
    <w:abstractNumId w:val="0"/>
  </w:num>
  <w:num w:numId="6">
    <w:abstractNumId w:val="8"/>
  </w:num>
  <w:num w:numId="7">
    <w:abstractNumId w:val="1"/>
  </w:num>
  <w:num w:numId="8">
    <w:abstractNumId w:val="13"/>
  </w:num>
  <w:num w:numId="9">
    <w:abstractNumId w:val="5"/>
  </w:num>
  <w:num w:numId="10">
    <w:abstractNumId w:val="2"/>
  </w:num>
  <w:num w:numId="11">
    <w:abstractNumId w:val="3"/>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jr4mIOq5cB1MmVjPqJ30ME5EWMb8Zm9vTawjSMp/J/tf5BnIbuI5o+NiBkHIvQbR9C/5SGL1BWX7+zr2OD9gQ==" w:salt="bB1EUlwbH+dOhYJ++YW9TQ=="/>
  <w:defaultTabStop w:val="234"/>
  <w:drawingGridHorizontalSpacing w:val="227"/>
  <w:drawingGridVerticalSpacing w:val="287"/>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D3"/>
    <w:rsid w:val="00002FA0"/>
    <w:rsid w:val="0000591F"/>
    <w:rsid w:val="00006578"/>
    <w:rsid w:val="00007B00"/>
    <w:rsid w:val="000121F3"/>
    <w:rsid w:val="00017E6B"/>
    <w:rsid w:val="00020ABB"/>
    <w:rsid w:val="0002609B"/>
    <w:rsid w:val="00036E44"/>
    <w:rsid w:val="000379CA"/>
    <w:rsid w:val="0004470C"/>
    <w:rsid w:val="00045D92"/>
    <w:rsid w:val="000467E2"/>
    <w:rsid w:val="0005394E"/>
    <w:rsid w:val="000545CC"/>
    <w:rsid w:val="00057121"/>
    <w:rsid w:val="000603BC"/>
    <w:rsid w:val="00064C19"/>
    <w:rsid w:val="000667CD"/>
    <w:rsid w:val="000700E4"/>
    <w:rsid w:val="000704AE"/>
    <w:rsid w:val="00071DCE"/>
    <w:rsid w:val="00073031"/>
    <w:rsid w:val="00073CC8"/>
    <w:rsid w:val="0007604C"/>
    <w:rsid w:val="00077807"/>
    <w:rsid w:val="0008050A"/>
    <w:rsid w:val="00082AB7"/>
    <w:rsid w:val="000836A7"/>
    <w:rsid w:val="00083B86"/>
    <w:rsid w:val="00083FDE"/>
    <w:rsid w:val="00090DD3"/>
    <w:rsid w:val="0009118A"/>
    <w:rsid w:val="00093B54"/>
    <w:rsid w:val="000A2FEB"/>
    <w:rsid w:val="000A4263"/>
    <w:rsid w:val="000A4D0F"/>
    <w:rsid w:val="000B2D70"/>
    <w:rsid w:val="000B547F"/>
    <w:rsid w:val="000C121E"/>
    <w:rsid w:val="000C1B0D"/>
    <w:rsid w:val="000C62FC"/>
    <w:rsid w:val="000C7EB2"/>
    <w:rsid w:val="000D28F1"/>
    <w:rsid w:val="000D73AD"/>
    <w:rsid w:val="000E4970"/>
    <w:rsid w:val="0010765C"/>
    <w:rsid w:val="00107662"/>
    <w:rsid w:val="00107672"/>
    <w:rsid w:val="00112646"/>
    <w:rsid w:val="00113EF5"/>
    <w:rsid w:val="001144A7"/>
    <w:rsid w:val="0012337E"/>
    <w:rsid w:val="00124306"/>
    <w:rsid w:val="00124FC9"/>
    <w:rsid w:val="00130905"/>
    <w:rsid w:val="001371E0"/>
    <w:rsid w:val="00142734"/>
    <w:rsid w:val="00142C7C"/>
    <w:rsid w:val="00151557"/>
    <w:rsid w:val="001551DD"/>
    <w:rsid w:val="00160041"/>
    <w:rsid w:val="00160FE8"/>
    <w:rsid w:val="00161172"/>
    <w:rsid w:val="001621F3"/>
    <w:rsid w:val="00162C88"/>
    <w:rsid w:val="00164B1C"/>
    <w:rsid w:val="00171786"/>
    <w:rsid w:val="001718F9"/>
    <w:rsid w:val="001755DA"/>
    <w:rsid w:val="00183BBA"/>
    <w:rsid w:val="00193BEE"/>
    <w:rsid w:val="0019465F"/>
    <w:rsid w:val="001A4319"/>
    <w:rsid w:val="001A570F"/>
    <w:rsid w:val="001B1F60"/>
    <w:rsid w:val="001B487B"/>
    <w:rsid w:val="001B5AA3"/>
    <w:rsid w:val="001B6804"/>
    <w:rsid w:val="001C06F7"/>
    <w:rsid w:val="001C1A54"/>
    <w:rsid w:val="001C2964"/>
    <w:rsid w:val="001C6EB1"/>
    <w:rsid w:val="001C7C1F"/>
    <w:rsid w:val="001D08D3"/>
    <w:rsid w:val="001D0F58"/>
    <w:rsid w:val="001D2018"/>
    <w:rsid w:val="001D56BE"/>
    <w:rsid w:val="001D73BD"/>
    <w:rsid w:val="001D7F84"/>
    <w:rsid w:val="001E024C"/>
    <w:rsid w:val="001E28B3"/>
    <w:rsid w:val="001E40D0"/>
    <w:rsid w:val="001E479E"/>
    <w:rsid w:val="001E6CC9"/>
    <w:rsid w:val="001F0AC4"/>
    <w:rsid w:val="001F5871"/>
    <w:rsid w:val="001F6336"/>
    <w:rsid w:val="001F7E36"/>
    <w:rsid w:val="00200974"/>
    <w:rsid w:val="002046A3"/>
    <w:rsid w:val="002200DF"/>
    <w:rsid w:val="00220573"/>
    <w:rsid w:val="00227E8B"/>
    <w:rsid w:val="00231A00"/>
    <w:rsid w:val="002347D4"/>
    <w:rsid w:val="00235806"/>
    <w:rsid w:val="00252FEA"/>
    <w:rsid w:val="002531BF"/>
    <w:rsid w:val="00253954"/>
    <w:rsid w:val="00257F8A"/>
    <w:rsid w:val="002637F0"/>
    <w:rsid w:val="00263B46"/>
    <w:rsid w:val="00267E9F"/>
    <w:rsid w:val="00270BB7"/>
    <w:rsid w:val="00273A41"/>
    <w:rsid w:val="002775FB"/>
    <w:rsid w:val="00280623"/>
    <w:rsid w:val="002824F8"/>
    <w:rsid w:val="00282D29"/>
    <w:rsid w:val="002841C7"/>
    <w:rsid w:val="00284C6C"/>
    <w:rsid w:val="00290D33"/>
    <w:rsid w:val="00290EA1"/>
    <w:rsid w:val="002916A4"/>
    <w:rsid w:val="002B0A0F"/>
    <w:rsid w:val="002B1667"/>
    <w:rsid w:val="002B2E41"/>
    <w:rsid w:val="002B3263"/>
    <w:rsid w:val="002D011B"/>
    <w:rsid w:val="002D07BA"/>
    <w:rsid w:val="002E4FEC"/>
    <w:rsid w:val="002E6536"/>
    <w:rsid w:val="002F70AF"/>
    <w:rsid w:val="003039DE"/>
    <w:rsid w:val="00305F9A"/>
    <w:rsid w:val="00310002"/>
    <w:rsid w:val="00313054"/>
    <w:rsid w:val="00314FBF"/>
    <w:rsid w:val="00316317"/>
    <w:rsid w:val="003216FD"/>
    <w:rsid w:val="00326BF8"/>
    <w:rsid w:val="00330A71"/>
    <w:rsid w:val="00332563"/>
    <w:rsid w:val="00333E87"/>
    <w:rsid w:val="003356C0"/>
    <w:rsid w:val="003356CF"/>
    <w:rsid w:val="0033680F"/>
    <w:rsid w:val="00340041"/>
    <w:rsid w:val="00353CF6"/>
    <w:rsid w:val="003631BC"/>
    <w:rsid w:val="00363683"/>
    <w:rsid w:val="00363DA4"/>
    <w:rsid w:val="00366EA6"/>
    <w:rsid w:val="00371732"/>
    <w:rsid w:val="003801D6"/>
    <w:rsid w:val="0038609A"/>
    <w:rsid w:val="00387567"/>
    <w:rsid w:val="0039198C"/>
    <w:rsid w:val="00393CB7"/>
    <w:rsid w:val="00393D54"/>
    <w:rsid w:val="003A414C"/>
    <w:rsid w:val="003A4223"/>
    <w:rsid w:val="003A4F57"/>
    <w:rsid w:val="003B1D38"/>
    <w:rsid w:val="003B21B6"/>
    <w:rsid w:val="003B547C"/>
    <w:rsid w:val="003C66E6"/>
    <w:rsid w:val="003C7644"/>
    <w:rsid w:val="003D5B96"/>
    <w:rsid w:val="003E20F7"/>
    <w:rsid w:val="003E22DD"/>
    <w:rsid w:val="003E5E05"/>
    <w:rsid w:val="003F0097"/>
    <w:rsid w:val="003F0C15"/>
    <w:rsid w:val="003F6A43"/>
    <w:rsid w:val="003F7196"/>
    <w:rsid w:val="00405128"/>
    <w:rsid w:val="00411CD0"/>
    <w:rsid w:val="00413243"/>
    <w:rsid w:val="00417886"/>
    <w:rsid w:val="004234D3"/>
    <w:rsid w:val="004235EF"/>
    <w:rsid w:val="00423B59"/>
    <w:rsid w:val="0042601B"/>
    <w:rsid w:val="00432A6E"/>
    <w:rsid w:val="004333FE"/>
    <w:rsid w:val="00433667"/>
    <w:rsid w:val="004350D9"/>
    <w:rsid w:val="00435DF1"/>
    <w:rsid w:val="0044019F"/>
    <w:rsid w:val="00440561"/>
    <w:rsid w:val="004410A0"/>
    <w:rsid w:val="00441146"/>
    <w:rsid w:val="004448A7"/>
    <w:rsid w:val="004463B0"/>
    <w:rsid w:val="004473A7"/>
    <w:rsid w:val="004479D1"/>
    <w:rsid w:val="00447E5F"/>
    <w:rsid w:val="00447FB1"/>
    <w:rsid w:val="00450D69"/>
    <w:rsid w:val="00453A60"/>
    <w:rsid w:val="004563E2"/>
    <w:rsid w:val="00456A57"/>
    <w:rsid w:val="0045778E"/>
    <w:rsid w:val="00473DB5"/>
    <w:rsid w:val="0047466E"/>
    <w:rsid w:val="0047693C"/>
    <w:rsid w:val="00477C3F"/>
    <w:rsid w:val="00480B0A"/>
    <w:rsid w:val="00480C9E"/>
    <w:rsid w:val="00480DDB"/>
    <w:rsid w:val="00481C82"/>
    <w:rsid w:val="004860E0"/>
    <w:rsid w:val="00487ABF"/>
    <w:rsid w:val="00493E80"/>
    <w:rsid w:val="004953F6"/>
    <w:rsid w:val="00497AED"/>
    <w:rsid w:val="004A105B"/>
    <w:rsid w:val="004A52EF"/>
    <w:rsid w:val="004B4BB8"/>
    <w:rsid w:val="004C2D6C"/>
    <w:rsid w:val="004C6CBB"/>
    <w:rsid w:val="004D228F"/>
    <w:rsid w:val="004E023D"/>
    <w:rsid w:val="004E0DB1"/>
    <w:rsid w:val="004E1331"/>
    <w:rsid w:val="004E2F15"/>
    <w:rsid w:val="004E674B"/>
    <w:rsid w:val="004E7217"/>
    <w:rsid w:val="004E7488"/>
    <w:rsid w:val="004F3262"/>
    <w:rsid w:val="004F741F"/>
    <w:rsid w:val="00500AAD"/>
    <w:rsid w:val="00502EF1"/>
    <w:rsid w:val="00503A6F"/>
    <w:rsid w:val="00504B66"/>
    <w:rsid w:val="00513043"/>
    <w:rsid w:val="0051439D"/>
    <w:rsid w:val="00526B65"/>
    <w:rsid w:val="005313E0"/>
    <w:rsid w:val="00531807"/>
    <w:rsid w:val="005337C9"/>
    <w:rsid w:val="005357B1"/>
    <w:rsid w:val="00542976"/>
    <w:rsid w:val="0054668F"/>
    <w:rsid w:val="00547D19"/>
    <w:rsid w:val="005515EA"/>
    <w:rsid w:val="00556BDC"/>
    <w:rsid w:val="0056456F"/>
    <w:rsid w:val="00570FE2"/>
    <w:rsid w:val="0057159D"/>
    <w:rsid w:val="005715E0"/>
    <w:rsid w:val="0057375E"/>
    <w:rsid w:val="00590A55"/>
    <w:rsid w:val="0059122B"/>
    <w:rsid w:val="00593278"/>
    <w:rsid w:val="0059716A"/>
    <w:rsid w:val="005A1CFD"/>
    <w:rsid w:val="005A2020"/>
    <w:rsid w:val="005A424B"/>
    <w:rsid w:val="005A4262"/>
    <w:rsid w:val="005A470A"/>
    <w:rsid w:val="005A4B73"/>
    <w:rsid w:val="005A5871"/>
    <w:rsid w:val="005A7697"/>
    <w:rsid w:val="005B0B9E"/>
    <w:rsid w:val="005B255C"/>
    <w:rsid w:val="005B2AA8"/>
    <w:rsid w:val="005B4F47"/>
    <w:rsid w:val="005B6297"/>
    <w:rsid w:val="005B7619"/>
    <w:rsid w:val="005C69EF"/>
    <w:rsid w:val="005C74F0"/>
    <w:rsid w:val="005D4E9E"/>
    <w:rsid w:val="005E1DC9"/>
    <w:rsid w:val="005E21F9"/>
    <w:rsid w:val="005E36E6"/>
    <w:rsid w:val="005E3E2A"/>
    <w:rsid w:val="005E6776"/>
    <w:rsid w:val="005E6ED1"/>
    <w:rsid w:val="005F30F3"/>
    <w:rsid w:val="005F3FCC"/>
    <w:rsid w:val="005F4403"/>
    <w:rsid w:val="00601555"/>
    <w:rsid w:val="0060276B"/>
    <w:rsid w:val="006100B0"/>
    <w:rsid w:val="006106FE"/>
    <w:rsid w:val="00615F0A"/>
    <w:rsid w:val="006216AB"/>
    <w:rsid w:val="00621C8E"/>
    <w:rsid w:val="006228FA"/>
    <w:rsid w:val="00630EAB"/>
    <w:rsid w:val="00631E87"/>
    <w:rsid w:val="00632473"/>
    <w:rsid w:val="00632A7C"/>
    <w:rsid w:val="0063463A"/>
    <w:rsid w:val="00636FBD"/>
    <w:rsid w:val="006434B4"/>
    <w:rsid w:val="00647023"/>
    <w:rsid w:val="00650CBA"/>
    <w:rsid w:val="00654D69"/>
    <w:rsid w:val="00656E71"/>
    <w:rsid w:val="00664426"/>
    <w:rsid w:val="00664C7B"/>
    <w:rsid w:val="00666E87"/>
    <w:rsid w:val="00667846"/>
    <w:rsid w:val="00670664"/>
    <w:rsid w:val="0067274D"/>
    <w:rsid w:val="00673FD4"/>
    <w:rsid w:val="0067754D"/>
    <w:rsid w:val="0068372C"/>
    <w:rsid w:val="00683A31"/>
    <w:rsid w:val="006947B5"/>
    <w:rsid w:val="006A3255"/>
    <w:rsid w:val="006A7946"/>
    <w:rsid w:val="006B0091"/>
    <w:rsid w:val="006B2C31"/>
    <w:rsid w:val="006B5C53"/>
    <w:rsid w:val="006C1AF3"/>
    <w:rsid w:val="006C3CE6"/>
    <w:rsid w:val="006C45BB"/>
    <w:rsid w:val="006D17A3"/>
    <w:rsid w:val="006D332A"/>
    <w:rsid w:val="006E30BA"/>
    <w:rsid w:val="006E3547"/>
    <w:rsid w:val="006E463B"/>
    <w:rsid w:val="006F010A"/>
    <w:rsid w:val="006F07D8"/>
    <w:rsid w:val="006F452A"/>
    <w:rsid w:val="006F5CBF"/>
    <w:rsid w:val="006F62BB"/>
    <w:rsid w:val="006F6649"/>
    <w:rsid w:val="006F7D75"/>
    <w:rsid w:val="00703F6A"/>
    <w:rsid w:val="00704217"/>
    <w:rsid w:val="00712DAA"/>
    <w:rsid w:val="00712DEE"/>
    <w:rsid w:val="0072444A"/>
    <w:rsid w:val="0072551F"/>
    <w:rsid w:val="00727E2F"/>
    <w:rsid w:val="007322A2"/>
    <w:rsid w:val="00735037"/>
    <w:rsid w:val="00737869"/>
    <w:rsid w:val="0074259C"/>
    <w:rsid w:val="0074352B"/>
    <w:rsid w:val="00745EB0"/>
    <w:rsid w:val="00750D0E"/>
    <w:rsid w:val="0075752E"/>
    <w:rsid w:val="00761B37"/>
    <w:rsid w:val="00766228"/>
    <w:rsid w:val="007672DF"/>
    <w:rsid w:val="00767453"/>
    <w:rsid w:val="0077398C"/>
    <w:rsid w:val="00773DBF"/>
    <w:rsid w:val="00781550"/>
    <w:rsid w:val="0078167B"/>
    <w:rsid w:val="00782F6A"/>
    <w:rsid w:val="007833CD"/>
    <w:rsid w:val="007926F9"/>
    <w:rsid w:val="00794CD3"/>
    <w:rsid w:val="007961B8"/>
    <w:rsid w:val="007A22F2"/>
    <w:rsid w:val="007A2AB8"/>
    <w:rsid w:val="007B0FBF"/>
    <w:rsid w:val="007B10C7"/>
    <w:rsid w:val="007B27B7"/>
    <w:rsid w:val="007B6E14"/>
    <w:rsid w:val="007B7E37"/>
    <w:rsid w:val="007C1525"/>
    <w:rsid w:val="007C1D16"/>
    <w:rsid w:val="007C265B"/>
    <w:rsid w:val="007D09BC"/>
    <w:rsid w:val="007D148E"/>
    <w:rsid w:val="007D5BD0"/>
    <w:rsid w:val="007F338F"/>
    <w:rsid w:val="007F6525"/>
    <w:rsid w:val="007F6AC7"/>
    <w:rsid w:val="00800AE2"/>
    <w:rsid w:val="0080454D"/>
    <w:rsid w:val="00814A49"/>
    <w:rsid w:val="0081513C"/>
    <w:rsid w:val="00815632"/>
    <w:rsid w:val="00817F78"/>
    <w:rsid w:val="00827606"/>
    <w:rsid w:val="00832229"/>
    <w:rsid w:val="008328CF"/>
    <w:rsid w:val="008369F8"/>
    <w:rsid w:val="00836A36"/>
    <w:rsid w:val="00836D69"/>
    <w:rsid w:val="0084215A"/>
    <w:rsid w:val="0084313A"/>
    <w:rsid w:val="008462E2"/>
    <w:rsid w:val="00850502"/>
    <w:rsid w:val="00851426"/>
    <w:rsid w:val="0085145B"/>
    <w:rsid w:val="00860177"/>
    <w:rsid w:val="00870B0F"/>
    <w:rsid w:val="008720A2"/>
    <w:rsid w:val="0087216D"/>
    <w:rsid w:val="008728E4"/>
    <w:rsid w:val="00874E4B"/>
    <w:rsid w:val="00875231"/>
    <w:rsid w:val="00876D4F"/>
    <w:rsid w:val="00883FCF"/>
    <w:rsid w:val="0088501E"/>
    <w:rsid w:val="00887A5E"/>
    <w:rsid w:val="0089313F"/>
    <w:rsid w:val="00893AFB"/>
    <w:rsid w:val="00896DC9"/>
    <w:rsid w:val="00897986"/>
    <w:rsid w:val="008A21C7"/>
    <w:rsid w:val="008A4E80"/>
    <w:rsid w:val="008A5138"/>
    <w:rsid w:val="008A7AFF"/>
    <w:rsid w:val="008B0D88"/>
    <w:rsid w:val="008B0FCB"/>
    <w:rsid w:val="008B1E49"/>
    <w:rsid w:val="008B4BC4"/>
    <w:rsid w:val="008B718A"/>
    <w:rsid w:val="008B79FB"/>
    <w:rsid w:val="008C1C61"/>
    <w:rsid w:val="008C332B"/>
    <w:rsid w:val="008C426D"/>
    <w:rsid w:val="008D00CA"/>
    <w:rsid w:val="008D597D"/>
    <w:rsid w:val="008D7523"/>
    <w:rsid w:val="008E1145"/>
    <w:rsid w:val="008E25A6"/>
    <w:rsid w:val="008E2A25"/>
    <w:rsid w:val="008E49DD"/>
    <w:rsid w:val="008E5BDE"/>
    <w:rsid w:val="008F6019"/>
    <w:rsid w:val="009053C1"/>
    <w:rsid w:val="00905F35"/>
    <w:rsid w:val="00906ADB"/>
    <w:rsid w:val="0091021E"/>
    <w:rsid w:val="00911E84"/>
    <w:rsid w:val="009239FC"/>
    <w:rsid w:val="00924515"/>
    <w:rsid w:val="00924AF6"/>
    <w:rsid w:val="00930BCB"/>
    <w:rsid w:val="0094276C"/>
    <w:rsid w:val="009434CC"/>
    <w:rsid w:val="009441A1"/>
    <w:rsid w:val="00952B17"/>
    <w:rsid w:val="00956550"/>
    <w:rsid w:val="00963D06"/>
    <w:rsid w:val="00964CCE"/>
    <w:rsid w:val="00967828"/>
    <w:rsid w:val="00970730"/>
    <w:rsid w:val="009722E6"/>
    <w:rsid w:val="009767B3"/>
    <w:rsid w:val="00976FBF"/>
    <w:rsid w:val="0097749C"/>
    <w:rsid w:val="00977856"/>
    <w:rsid w:val="00977C3D"/>
    <w:rsid w:val="00980E23"/>
    <w:rsid w:val="00983C6F"/>
    <w:rsid w:val="00984440"/>
    <w:rsid w:val="00985A6A"/>
    <w:rsid w:val="00990EB2"/>
    <w:rsid w:val="00996C12"/>
    <w:rsid w:val="009A0F20"/>
    <w:rsid w:val="009A66A5"/>
    <w:rsid w:val="009A6C75"/>
    <w:rsid w:val="009A7D76"/>
    <w:rsid w:val="009B2FB0"/>
    <w:rsid w:val="009B31D7"/>
    <w:rsid w:val="009B336D"/>
    <w:rsid w:val="009C20D4"/>
    <w:rsid w:val="009C6C43"/>
    <w:rsid w:val="009C6EFB"/>
    <w:rsid w:val="009D350B"/>
    <w:rsid w:val="009D6101"/>
    <w:rsid w:val="009D7100"/>
    <w:rsid w:val="009E2080"/>
    <w:rsid w:val="009E6189"/>
    <w:rsid w:val="009F2E0D"/>
    <w:rsid w:val="009F54AD"/>
    <w:rsid w:val="009F6453"/>
    <w:rsid w:val="00A17E4B"/>
    <w:rsid w:val="00A2198B"/>
    <w:rsid w:val="00A272F1"/>
    <w:rsid w:val="00A27712"/>
    <w:rsid w:val="00A30886"/>
    <w:rsid w:val="00A30CBD"/>
    <w:rsid w:val="00A32900"/>
    <w:rsid w:val="00A345B4"/>
    <w:rsid w:val="00A410EC"/>
    <w:rsid w:val="00A4280B"/>
    <w:rsid w:val="00A42B67"/>
    <w:rsid w:val="00A44BE8"/>
    <w:rsid w:val="00A50736"/>
    <w:rsid w:val="00A50ADA"/>
    <w:rsid w:val="00A55904"/>
    <w:rsid w:val="00A5655E"/>
    <w:rsid w:val="00A60388"/>
    <w:rsid w:val="00A60C40"/>
    <w:rsid w:val="00A6124B"/>
    <w:rsid w:val="00A669DD"/>
    <w:rsid w:val="00A675F8"/>
    <w:rsid w:val="00A7133E"/>
    <w:rsid w:val="00A73C50"/>
    <w:rsid w:val="00A802D5"/>
    <w:rsid w:val="00A80CF1"/>
    <w:rsid w:val="00A8166B"/>
    <w:rsid w:val="00A84EB2"/>
    <w:rsid w:val="00A909D7"/>
    <w:rsid w:val="00A915B8"/>
    <w:rsid w:val="00A91F55"/>
    <w:rsid w:val="00A9263E"/>
    <w:rsid w:val="00A93F72"/>
    <w:rsid w:val="00A95320"/>
    <w:rsid w:val="00AA1C90"/>
    <w:rsid w:val="00AA7927"/>
    <w:rsid w:val="00AB4AD2"/>
    <w:rsid w:val="00AC1CAB"/>
    <w:rsid w:val="00AC2374"/>
    <w:rsid w:val="00AC4D5D"/>
    <w:rsid w:val="00AC5FF1"/>
    <w:rsid w:val="00AC6A07"/>
    <w:rsid w:val="00AD1DCB"/>
    <w:rsid w:val="00AF3720"/>
    <w:rsid w:val="00B00424"/>
    <w:rsid w:val="00B00ACB"/>
    <w:rsid w:val="00B02278"/>
    <w:rsid w:val="00B05C2C"/>
    <w:rsid w:val="00B063DF"/>
    <w:rsid w:val="00B0655C"/>
    <w:rsid w:val="00B11020"/>
    <w:rsid w:val="00B1455D"/>
    <w:rsid w:val="00B2691A"/>
    <w:rsid w:val="00B32E0F"/>
    <w:rsid w:val="00B3357B"/>
    <w:rsid w:val="00B3669D"/>
    <w:rsid w:val="00B366FA"/>
    <w:rsid w:val="00B436F1"/>
    <w:rsid w:val="00B454E7"/>
    <w:rsid w:val="00B4563D"/>
    <w:rsid w:val="00B51D22"/>
    <w:rsid w:val="00B5361D"/>
    <w:rsid w:val="00B55E0E"/>
    <w:rsid w:val="00B72BAE"/>
    <w:rsid w:val="00B73856"/>
    <w:rsid w:val="00B75FA9"/>
    <w:rsid w:val="00B84E6F"/>
    <w:rsid w:val="00B909C5"/>
    <w:rsid w:val="00B919AA"/>
    <w:rsid w:val="00B93DD6"/>
    <w:rsid w:val="00B94631"/>
    <w:rsid w:val="00BA165E"/>
    <w:rsid w:val="00BA2D81"/>
    <w:rsid w:val="00BA37F3"/>
    <w:rsid w:val="00BA6249"/>
    <w:rsid w:val="00BB02FA"/>
    <w:rsid w:val="00BB7F2E"/>
    <w:rsid w:val="00BC55DF"/>
    <w:rsid w:val="00BD1978"/>
    <w:rsid w:val="00BD4663"/>
    <w:rsid w:val="00BD6286"/>
    <w:rsid w:val="00BD7181"/>
    <w:rsid w:val="00BD777A"/>
    <w:rsid w:val="00BE0D99"/>
    <w:rsid w:val="00BE447C"/>
    <w:rsid w:val="00BE4D04"/>
    <w:rsid w:val="00BE59BE"/>
    <w:rsid w:val="00BE5E88"/>
    <w:rsid w:val="00BF5896"/>
    <w:rsid w:val="00C00552"/>
    <w:rsid w:val="00C00701"/>
    <w:rsid w:val="00C00BEE"/>
    <w:rsid w:val="00C04B24"/>
    <w:rsid w:val="00C05A02"/>
    <w:rsid w:val="00C07651"/>
    <w:rsid w:val="00C11C17"/>
    <w:rsid w:val="00C20223"/>
    <w:rsid w:val="00C2221F"/>
    <w:rsid w:val="00C24187"/>
    <w:rsid w:val="00C261B6"/>
    <w:rsid w:val="00C30567"/>
    <w:rsid w:val="00C30B3B"/>
    <w:rsid w:val="00C37441"/>
    <w:rsid w:val="00C37C67"/>
    <w:rsid w:val="00C45C80"/>
    <w:rsid w:val="00C47386"/>
    <w:rsid w:val="00C5392B"/>
    <w:rsid w:val="00C539CC"/>
    <w:rsid w:val="00C55F11"/>
    <w:rsid w:val="00C5653D"/>
    <w:rsid w:val="00C56F73"/>
    <w:rsid w:val="00C60BB1"/>
    <w:rsid w:val="00C62682"/>
    <w:rsid w:val="00C6319A"/>
    <w:rsid w:val="00C64742"/>
    <w:rsid w:val="00C67181"/>
    <w:rsid w:val="00C67634"/>
    <w:rsid w:val="00C7086B"/>
    <w:rsid w:val="00C71A2B"/>
    <w:rsid w:val="00C7632B"/>
    <w:rsid w:val="00C76347"/>
    <w:rsid w:val="00C7634D"/>
    <w:rsid w:val="00C772A8"/>
    <w:rsid w:val="00C81C8F"/>
    <w:rsid w:val="00C84CF8"/>
    <w:rsid w:val="00C8688B"/>
    <w:rsid w:val="00C86D72"/>
    <w:rsid w:val="00C905B8"/>
    <w:rsid w:val="00C91894"/>
    <w:rsid w:val="00C948CC"/>
    <w:rsid w:val="00C956B2"/>
    <w:rsid w:val="00C963DC"/>
    <w:rsid w:val="00CA6601"/>
    <w:rsid w:val="00CB43C1"/>
    <w:rsid w:val="00CB4BED"/>
    <w:rsid w:val="00CB6577"/>
    <w:rsid w:val="00CB72EC"/>
    <w:rsid w:val="00CC2D0E"/>
    <w:rsid w:val="00CC5508"/>
    <w:rsid w:val="00CC5C3E"/>
    <w:rsid w:val="00CC6235"/>
    <w:rsid w:val="00CD04BA"/>
    <w:rsid w:val="00CD4982"/>
    <w:rsid w:val="00CE0174"/>
    <w:rsid w:val="00CE3EE2"/>
    <w:rsid w:val="00CE7C79"/>
    <w:rsid w:val="00CF0D36"/>
    <w:rsid w:val="00CF36A3"/>
    <w:rsid w:val="00CF468A"/>
    <w:rsid w:val="00D01408"/>
    <w:rsid w:val="00D07D7F"/>
    <w:rsid w:val="00D11FB8"/>
    <w:rsid w:val="00D13746"/>
    <w:rsid w:val="00D164C9"/>
    <w:rsid w:val="00D177C9"/>
    <w:rsid w:val="00D17BD7"/>
    <w:rsid w:val="00D22541"/>
    <w:rsid w:val="00D30492"/>
    <w:rsid w:val="00D3214A"/>
    <w:rsid w:val="00D34EBB"/>
    <w:rsid w:val="00D44362"/>
    <w:rsid w:val="00D47FBE"/>
    <w:rsid w:val="00D503A1"/>
    <w:rsid w:val="00D535F7"/>
    <w:rsid w:val="00D53779"/>
    <w:rsid w:val="00D55E11"/>
    <w:rsid w:val="00D5652A"/>
    <w:rsid w:val="00D61314"/>
    <w:rsid w:val="00D613EB"/>
    <w:rsid w:val="00D62C4A"/>
    <w:rsid w:val="00D67A84"/>
    <w:rsid w:val="00D72AF1"/>
    <w:rsid w:val="00D73A33"/>
    <w:rsid w:val="00D749C7"/>
    <w:rsid w:val="00D7533B"/>
    <w:rsid w:val="00D83ADD"/>
    <w:rsid w:val="00D86E41"/>
    <w:rsid w:val="00D86EA8"/>
    <w:rsid w:val="00D925E3"/>
    <w:rsid w:val="00D943C2"/>
    <w:rsid w:val="00DA0B34"/>
    <w:rsid w:val="00DA1D0B"/>
    <w:rsid w:val="00DA1D26"/>
    <w:rsid w:val="00DA2214"/>
    <w:rsid w:val="00DA48FE"/>
    <w:rsid w:val="00DA7327"/>
    <w:rsid w:val="00DC02A3"/>
    <w:rsid w:val="00DC0C7C"/>
    <w:rsid w:val="00DC4A38"/>
    <w:rsid w:val="00DC6872"/>
    <w:rsid w:val="00DD3987"/>
    <w:rsid w:val="00DD6FBD"/>
    <w:rsid w:val="00DD7A79"/>
    <w:rsid w:val="00DE129A"/>
    <w:rsid w:val="00DE3292"/>
    <w:rsid w:val="00DE504D"/>
    <w:rsid w:val="00DF1662"/>
    <w:rsid w:val="00DF360B"/>
    <w:rsid w:val="00E00341"/>
    <w:rsid w:val="00E016A0"/>
    <w:rsid w:val="00E0220A"/>
    <w:rsid w:val="00E05EE1"/>
    <w:rsid w:val="00E102E3"/>
    <w:rsid w:val="00E126DD"/>
    <w:rsid w:val="00E14253"/>
    <w:rsid w:val="00E204CB"/>
    <w:rsid w:val="00E22393"/>
    <w:rsid w:val="00E2502F"/>
    <w:rsid w:val="00E30F3C"/>
    <w:rsid w:val="00E315E8"/>
    <w:rsid w:val="00E34830"/>
    <w:rsid w:val="00E349D3"/>
    <w:rsid w:val="00E36FD4"/>
    <w:rsid w:val="00E41AD3"/>
    <w:rsid w:val="00E421D0"/>
    <w:rsid w:val="00E5176C"/>
    <w:rsid w:val="00E576F4"/>
    <w:rsid w:val="00E63F65"/>
    <w:rsid w:val="00E64467"/>
    <w:rsid w:val="00E66462"/>
    <w:rsid w:val="00E721C8"/>
    <w:rsid w:val="00E74372"/>
    <w:rsid w:val="00E8090F"/>
    <w:rsid w:val="00E81177"/>
    <w:rsid w:val="00E86C1C"/>
    <w:rsid w:val="00E97287"/>
    <w:rsid w:val="00E97F8F"/>
    <w:rsid w:val="00EA1FAF"/>
    <w:rsid w:val="00EA58E4"/>
    <w:rsid w:val="00EA7C57"/>
    <w:rsid w:val="00EB595D"/>
    <w:rsid w:val="00EC05AE"/>
    <w:rsid w:val="00EC076C"/>
    <w:rsid w:val="00ED0E47"/>
    <w:rsid w:val="00ED2083"/>
    <w:rsid w:val="00ED223B"/>
    <w:rsid w:val="00ED3950"/>
    <w:rsid w:val="00EE0634"/>
    <w:rsid w:val="00EE5DB1"/>
    <w:rsid w:val="00EF1071"/>
    <w:rsid w:val="00EF2625"/>
    <w:rsid w:val="00EF3264"/>
    <w:rsid w:val="00EF62D4"/>
    <w:rsid w:val="00EF64A8"/>
    <w:rsid w:val="00EF6ECD"/>
    <w:rsid w:val="00EF7E8C"/>
    <w:rsid w:val="00F03520"/>
    <w:rsid w:val="00F12517"/>
    <w:rsid w:val="00F14093"/>
    <w:rsid w:val="00F169ED"/>
    <w:rsid w:val="00F25FA6"/>
    <w:rsid w:val="00F3074F"/>
    <w:rsid w:val="00F32C98"/>
    <w:rsid w:val="00F32F7E"/>
    <w:rsid w:val="00F40C49"/>
    <w:rsid w:val="00F41D77"/>
    <w:rsid w:val="00F42FFF"/>
    <w:rsid w:val="00F446A7"/>
    <w:rsid w:val="00F46EF0"/>
    <w:rsid w:val="00F476D5"/>
    <w:rsid w:val="00F50BF0"/>
    <w:rsid w:val="00F5792D"/>
    <w:rsid w:val="00F636F7"/>
    <w:rsid w:val="00F664F1"/>
    <w:rsid w:val="00F715FE"/>
    <w:rsid w:val="00F8018F"/>
    <w:rsid w:val="00F801A6"/>
    <w:rsid w:val="00F826B9"/>
    <w:rsid w:val="00F834F9"/>
    <w:rsid w:val="00F86BFC"/>
    <w:rsid w:val="00F87498"/>
    <w:rsid w:val="00F90333"/>
    <w:rsid w:val="00F925FB"/>
    <w:rsid w:val="00FA20B3"/>
    <w:rsid w:val="00FA2BF9"/>
    <w:rsid w:val="00FA5CBC"/>
    <w:rsid w:val="00FA67F6"/>
    <w:rsid w:val="00FB2D7D"/>
    <w:rsid w:val="00FB34B8"/>
    <w:rsid w:val="00FC13F4"/>
    <w:rsid w:val="00FC1692"/>
    <w:rsid w:val="00FC6A10"/>
    <w:rsid w:val="00FC73F7"/>
    <w:rsid w:val="00FD3F45"/>
    <w:rsid w:val="00FD3FBF"/>
    <w:rsid w:val="00FD56B9"/>
    <w:rsid w:val="00FD59A8"/>
    <w:rsid w:val="00FD72D4"/>
    <w:rsid w:val="00FD7CF0"/>
    <w:rsid w:val="00FE1416"/>
    <w:rsid w:val="00FE1980"/>
    <w:rsid w:val="00FE256C"/>
    <w:rsid w:val="00FE4E49"/>
    <w:rsid w:val="00FE7E7B"/>
    <w:rsid w:val="00FF054D"/>
    <w:rsid w:val="00FF1454"/>
    <w:rsid w:val="00FF34B5"/>
    <w:rsid w:val="00FF4AAE"/>
    <w:rsid w:val="00FF5114"/>
    <w:rsid w:val="00FF69B6"/>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A463904"/>
  <w15:chartTrackingRefBased/>
  <w15:docId w15:val="{6148D295-E0CF-4149-BA3E-2F26F6E9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B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Date"/>
    <w:basedOn w:val="a"/>
    <w:next w:val="a"/>
    <w:rPr>
      <w:sz w:val="22"/>
    </w:rPr>
  </w:style>
  <w:style w:type="character" w:styleId="a6">
    <w:name w:val="Hyperlink"/>
    <w:rPr>
      <w:color w:val="0000FF"/>
      <w:u w:val="single"/>
    </w:rPr>
  </w:style>
  <w:style w:type="paragraph" w:styleId="a7">
    <w:name w:val="Body Text Indent"/>
    <w:basedOn w:val="a"/>
    <w:pPr>
      <w:ind w:leftChars="-104" w:left="1" w:hangingChars="100" w:hanging="234"/>
    </w:pPr>
    <w:rPr>
      <w:sz w:val="22"/>
    </w:rPr>
  </w:style>
  <w:style w:type="paragraph" w:styleId="a8">
    <w:name w:val="Body Text"/>
    <w:basedOn w:val="a"/>
    <w:rPr>
      <w:sz w:val="22"/>
    </w:rPr>
  </w:style>
  <w:style w:type="paragraph" w:styleId="2">
    <w:name w:val="Body Text Indent 2"/>
    <w:basedOn w:val="a"/>
    <w:pPr>
      <w:ind w:leftChars="104" w:left="467" w:hangingChars="100" w:hanging="234"/>
    </w:pPr>
    <w:rPr>
      <w:sz w:val="22"/>
    </w:rPr>
  </w:style>
  <w:style w:type="paragraph" w:styleId="3">
    <w:name w:val="Body Text Indent 3"/>
    <w:basedOn w:val="a"/>
    <w:pPr>
      <w:ind w:left="1639" w:hangingChars="700" w:hanging="1639"/>
    </w:pPr>
    <w:rPr>
      <w:sz w:val="22"/>
    </w:rPr>
  </w:style>
  <w:style w:type="character" w:styleId="a9">
    <w:name w:val="annotation reference"/>
    <w:uiPriority w:val="99"/>
    <w:semiHidden/>
    <w:rPr>
      <w:sz w:val="18"/>
      <w:szCs w:val="18"/>
    </w:rPr>
  </w:style>
  <w:style w:type="paragraph" w:styleId="aa">
    <w:name w:val="annotation text"/>
    <w:basedOn w:val="a"/>
    <w:link w:val="ab"/>
    <w:uiPriority w:val="99"/>
    <w:semiHidden/>
    <w:pPr>
      <w:jc w:val="left"/>
    </w:pPr>
    <w:rPr>
      <w:lang w:val="x-none" w:eastAsia="x-none"/>
    </w:rPr>
  </w:style>
  <w:style w:type="paragraph" w:styleId="ac">
    <w:name w:val="header"/>
    <w:basedOn w:val="a"/>
    <w:rsid w:val="006B0091"/>
    <w:pPr>
      <w:tabs>
        <w:tab w:val="center" w:pos="4252"/>
        <w:tab w:val="right" w:pos="8504"/>
      </w:tabs>
      <w:snapToGrid w:val="0"/>
    </w:pPr>
  </w:style>
  <w:style w:type="paragraph" w:styleId="ad">
    <w:name w:val="footer"/>
    <w:basedOn w:val="a"/>
    <w:rsid w:val="006B0091"/>
    <w:pPr>
      <w:tabs>
        <w:tab w:val="center" w:pos="4252"/>
        <w:tab w:val="right" w:pos="8504"/>
      </w:tabs>
      <w:snapToGrid w:val="0"/>
    </w:pPr>
  </w:style>
  <w:style w:type="paragraph" w:styleId="ae">
    <w:name w:val="Document Map"/>
    <w:basedOn w:val="a"/>
    <w:semiHidden/>
    <w:rsid w:val="00220573"/>
    <w:pPr>
      <w:shd w:val="clear" w:color="auto" w:fill="000080"/>
    </w:pPr>
    <w:rPr>
      <w:rFonts w:ascii="Arial" w:eastAsia="ＭＳ ゴシック" w:hAnsi="Arial"/>
    </w:rPr>
  </w:style>
  <w:style w:type="paragraph" w:styleId="af">
    <w:name w:val="Balloon Text"/>
    <w:basedOn w:val="a"/>
    <w:semiHidden/>
    <w:rsid w:val="000A2FEB"/>
    <w:rPr>
      <w:rFonts w:ascii="Arial" w:eastAsia="ＭＳ ゴシック" w:hAnsi="Arial"/>
      <w:sz w:val="18"/>
      <w:szCs w:val="18"/>
    </w:rPr>
  </w:style>
  <w:style w:type="table" w:styleId="af0">
    <w:name w:val="Table Grid"/>
    <w:basedOn w:val="a1"/>
    <w:uiPriority w:val="39"/>
    <w:rsid w:val="00227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737869"/>
    <w:rPr>
      <w:b/>
      <w:bCs/>
    </w:rPr>
  </w:style>
  <w:style w:type="character" w:customStyle="1" w:styleId="ab">
    <w:name w:val="コメント文字列 (文字)"/>
    <w:link w:val="aa"/>
    <w:uiPriority w:val="99"/>
    <w:semiHidden/>
    <w:rsid w:val="00737869"/>
    <w:rPr>
      <w:kern w:val="2"/>
      <w:sz w:val="21"/>
      <w:szCs w:val="24"/>
    </w:rPr>
  </w:style>
  <w:style w:type="character" w:customStyle="1" w:styleId="af2">
    <w:name w:val="コメント内容 (文字)"/>
    <w:basedOn w:val="ab"/>
    <w:link w:val="af1"/>
    <w:rsid w:val="00737869"/>
    <w:rPr>
      <w:kern w:val="2"/>
      <w:sz w:val="21"/>
      <w:szCs w:val="24"/>
    </w:rPr>
  </w:style>
  <w:style w:type="paragraph" w:styleId="Web">
    <w:name w:val="Normal (Web)"/>
    <w:basedOn w:val="a"/>
    <w:uiPriority w:val="99"/>
    <w:semiHidden/>
    <w:unhideWhenUsed/>
    <w:rsid w:val="00851426"/>
    <w:rPr>
      <w:rFonts w:ascii="Times New Roman" w:hAnsi="Times New Roman"/>
      <w:sz w:val="24"/>
    </w:rPr>
  </w:style>
  <w:style w:type="character" w:styleId="af3">
    <w:name w:val="Emphasis"/>
    <w:uiPriority w:val="20"/>
    <w:qFormat/>
    <w:rsid w:val="00DA0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6637">
      <w:bodyDiv w:val="1"/>
      <w:marLeft w:val="0"/>
      <w:marRight w:val="0"/>
      <w:marTop w:val="0"/>
      <w:marBottom w:val="0"/>
      <w:divBdr>
        <w:top w:val="none" w:sz="0" w:space="0" w:color="auto"/>
        <w:left w:val="none" w:sz="0" w:space="0" w:color="auto"/>
        <w:bottom w:val="none" w:sz="0" w:space="0" w:color="auto"/>
        <w:right w:val="none" w:sz="0" w:space="0" w:color="auto"/>
      </w:divBdr>
    </w:div>
    <w:div w:id="611666871">
      <w:bodyDiv w:val="1"/>
      <w:marLeft w:val="0"/>
      <w:marRight w:val="0"/>
      <w:marTop w:val="0"/>
      <w:marBottom w:val="0"/>
      <w:divBdr>
        <w:top w:val="none" w:sz="0" w:space="0" w:color="auto"/>
        <w:left w:val="none" w:sz="0" w:space="0" w:color="auto"/>
        <w:bottom w:val="none" w:sz="0" w:space="0" w:color="auto"/>
        <w:right w:val="none" w:sz="0" w:space="0" w:color="auto"/>
      </w:divBdr>
    </w:div>
    <w:div w:id="1037897291">
      <w:bodyDiv w:val="1"/>
      <w:marLeft w:val="0"/>
      <w:marRight w:val="0"/>
      <w:marTop w:val="0"/>
      <w:marBottom w:val="0"/>
      <w:divBdr>
        <w:top w:val="none" w:sz="0" w:space="0" w:color="auto"/>
        <w:left w:val="none" w:sz="0" w:space="0" w:color="auto"/>
        <w:bottom w:val="none" w:sz="0" w:space="0" w:color="auto"/>
        <w:right w:val="none" w:sz="0" w:space="0" w:color="auto"/>
      </w:divBdr>
    </w:div>
    <w:div w:id="1084649485">
      <w:bodyDiv w:val="1"/>
      <w:marLeft w:val="0"/>
      <w:marRight w:val="0"/>
      <w:marTop w:val="0"/>
      <w:marBottom w:val="0"/>
      <w:divBdr>
        <w:top w:val="none" w:sz="0" w:space="0" w:color="auto"/>
        <w:left w:val="none" w:sz="0" w:space="0" w:color="auto"/>
        <w:bottom w:val="none" w:sz="0" w:space="0" w:color="auto"/>
        <w:right w:val="none" w:sz="0" w:space="0" w:color="auto"/>
      </w:divBdr>
    </w:div>
    <w:div w:id="1260606541">
      <w:bodyDiv w:val="1"/>
      <w:marLeft w:val="0"/>
      <w:marRight w:val="0"/>
      <w:marTop w:val="0"/>
      <w:marBottom w:val="0"/>
      <w:divBdr>
        <w:top w:val="none" w:sz="0" w:space="0" w:color="auto"/>
        <w:left w:val="none" w:sz="0" w:space="0" w:color="auto"/>
        <w:bottom w:val="none" w:sz="0" w:space="0" w:color="auto"/>
        <w:right w:val="none" w:sz="0" w:space="0" w:color="auto"/>
      </w:divBdr>
    </w:div>
    <w:div w:id="1263415571">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3A74-211A-41E9-887F-38A1BD28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90</Words>
  <Characters>258</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県薬第　　　号</vt:lpstr>
      <vt:lpstr>静県薬第　　　号</vt:lpstr>
    </vt:vector>
  </TitlesOfParts>
  <Company>Toshiba</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県薬第　　　号</dc:title>
  <dc:subject/>
  <dc:creator>社団法人　静岡県薬剤師会</dc:creator>
  <cp:keywords/>
  <cp:lastModifiedBy>shizuyaku</cp:lastModifiedBy>
  <cp:revision>10</cp:revision>
  <cp:lastPrinted>2020-12-10T10:20:00Z</cp:lastPrinted>
  <dcterms:created xsi:type="dcterms:W3CDTF">2020-11-17T02:49:00Z</dcterms:created>
  <dcterms:modified xsi:type="dcterms:W3CDTF">2020-12-10T10:23:00Z</dcterms:modified>
</cp:coreProperties>
</file>